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BD6" w:rsidRPr="0096385E" w:rsidRDefault="001B1AEA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800735</wp:posOffset>
            </wp:positionV>
            <wp:extent cx="7572375" cy="126057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6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:rsidR="004637DE" w:rsidRPr="004637DE" w:rsidRDefault="004637DE" w:rsidP="004637DE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  <w:lang w:val="en-GB"/>
        </w:rPr>
      </w:pPr>
      <w:r w:rsidRPr="004637DE">
        <w:rPr>
          <w:rFonts w:ascii="Arial" w:hAnsi="Arial"/>
          <w:b/>
          <w:sz w:val="32"/>
          <w:szCs w:val="40"/>
          <w:lang w:val="en-GB"/>
        </w:rPr>
        <w:t>University Elections 202</w:t>
      </w:r>
      <w:r w:rsidR="00EF1B16">
        <w:rPr>
          <w:rFonts w:ascii="Arial" w:hAnsi="Arial"/>
          <w:b/>
          <w:sz w:val="32"/>
          <w:szCs w:val="40"/>
          <w:lang w:val="en-GB"/>
        </w:rPr>
        <w:t>4</w:t>
      </w:r>
    </w:p>
    <w:p w:rsidR="004637DE" w:rsidRPr="004637DE" w:rsidRDefault="004637DE" w:rsidP="004637D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  <w:lang w:val="en-GB"/>
        </w:rPr>
      </w:pPr>
      <w:r w:rsidRPr="004637DE">
        <w:rPr>
          <w:rFonts w:ascii="Arial" w:hAnsi="Arial"/>
          <w:b/>
          <w:sz w:val="24"/>
          <w:szCs w:val="32"/>
          <w:lang w:val="en-GB"/>
        </w:rPr>
        <w:t xml:space="preserve">Election proposals for the Senate and Faculty Council elections in the </w:t>
      </w:r>
      <w:r w:rsidRPr="004637DE">
        <w:rPr>
          <w:rFonts w:ascii="Arial" w:hAnsi="Arial"/>
          <w:b/>
          <w:sz w:val="24"/>
          <w:szCs w:val="32"/>
          <w:lang w:val="en-GB"/>
        </w:rPr>
        <w:br/>
        <w:t>summer semester 202</w:t>
      </w:r>
      <w:r w:rsidR="00EF1B16">
        <w:rPr>
          <w:rFonts w:ascii="Arial" w:hAnsi="Arial"/>
          <w:b/>
          <w:sz w:val="24"/>
          <w:szCs w:val="32"/>
          <w:lang w:val="en-GB"/>
        </w:rPr>
        <w:t>4</w:t>
      </w:r>
    </w:p>
    <w:p w:rsidR="004637DE" w:rsidRPr="004637DE" w:rsidRDefault="004637DE" w:rsidP="004637D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  <w:lang w:val="en-GB"/>
        </w:rPr>
      </w:pPr>
      <w:r w:rsidRPr="004637DE">
        <w:rPr>
          <w:rFonts w:ascii="Arial" w:hAnsi="Arial"/>
          <w:b/>
          <w:sz w:val="24"/>
          <w:szCs w:val="32"/>
          <w:lang w:val="en-GB"/>
        </w:rPr>
        <w:t xml:space="preserve">for the electoral group </w:t>
      </w:r>
      <w:r w:rsidRPr="004637DE">
        <w:rPr>
          <w:rFonts w:ascii="Arial" w:hAnsi="Arial"/>
          <w:b/>
          <w:sz w:val="32"/>
          <w:szCs w:val="40"/>
          <w:lang w:val="en-GB"/>
        </w:rPr>
        <w:t>Students</w:t>
      </w:r>
    </w:p>
    <w:p w:rsidR="004637DE" w:rsidRPr="004637DE" w:rsidRDefault="004637DE" w:rsidP="004637DE">
      <w:pPr>
        <w:rPr>
          <w:rFonts w:ascii="Arial" w:hAnsi="Arial"/>
          <w:sz w:val="20"/>
          <w:lang w:val="en-GB"/>
        </w:rPr>
      </w:pPr>
    </w:p>
    <w:p w:rsidR="004637DE" w:rsidRPr="004637DE" w:rsidRDefault="004637DE" w:rsidP="004637DE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  <w:lang w:val="en-GB"/>
        </w:rPr>
      </w:pPr>
    </w:p>
    <w:p w:rsidR="004637DE" w:rsidRPr="004637DE" w:rsidRDefault="004637DE" w:rsidP="004637DE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  <w:lang w:val="en-GB"/>
        </w:rPr>
      </w:pPr>
      <w:r w:rsidRPr="004637DE">
        <w:rPr>
          <w:rFonts w:ascii="Arial" w:hAnsi="Arial"/>
          <w:sz w:val="20"/>
          <w:lang w:val="en-GB"/>
        </w:rPr>
        <w:t xml:space="preserve">Period for submission of election proposals: </w:t>
      </w:r>
      <w:r w:rsidR="00EF1B16">
        <w:rPr>
          <w:rFonts w:ascii="Arial" w:hAnsi="Arial"/>
          <w:b/>
          <w:sz w:val="20"/>
          <w:lang w:val="en-GB"/>
        </w:rPr>
        <w:t>30</w:t>
      </w:r>
      <w:r w:rsidRPr="004637DE">
        <w:rPr>
          <w:rFonts w:ascii="Arial" w:hAnsi="Arial"/>
          <w:b/>
          <w:sz w:val="20"/>
          <w:lang w:val="en-GB"/>
        </w:rPr>
        <w:t xml:space="preserve"> </w:t>
      </w:r>
      <w:r w:rsidR="00EF1B16">
        <w:rPr>
          <w:rFonts w:ascii="Arial" w:hAnsi="Arial"/>
          <w:b/>
          <w:sz w:val="20"/>
          <w:lang w:val="en-GB"/>
        </w:rPr>
        <w:t>April</w:t>
      </w:r>
      <w:r w:rsidRPr="004637DE">
        <w:rPr>
          <w:rFonts w:ascii="Arial" w:hAnsi="Arial"/>
          <w:b/>
          <w:sz w:val="20"/>
          <w:lang w:val="en-GB"/>
        </w:rPr>
        <w:t xml:space="preserve"> 202</w:t>
      </w:r>
      <w:r w:rsidR="00EF1B16">
        <w:rPr>
          <w:rFonts w:ascii="Arial" w:hAnsi="Arial"/>
          <w:b/>
          <w:sz w:val="20"/>
          <w:lang w:val="en-GB"/>
        </w:rPr>
        <w:t>4</w:t>
      </w:r>
      <w:r w:rsidRPr="004637DE">
        <w:rPr>
          <w:rFonts w:ascii="Arial" w:hAnsi="Arial"/>
          <w:b/>
          <w:sz w:val="20"/>
          <w:lang w:val="en-GB"/>
        </w:rPr>
        <w:t xml:space="preserve"> until </w:t>
      </w:r>
      <w:r w:rsidR="00B61E2B">
        <w:rPr>
          <w:rFonts w:ascii="Arial" w:hAnsi="Arial"/>
          <w:b/>
          <w:sz w:val="20"/>
          <w:lang w:val="en-GB"/>
        </w:rPr>
        <w:t>2</w:t>
      </w:r>
      <w:r w:rsidR="00EF1B16">
        <w:rPr>
          <w:rFonts w:ascii="Arial" w:hAnsi="Arial"/>
          <w:b/>
          <w:sz w:val="20"/>
          <w:lang w:val="en-GB"/>
        </w:rPr>
        <w:t>1</w:t>
      </w:r>
      <w:r w:rsidRPr="004637DE">
        <w:rPr>
          <w:rFonts w:ascii="Arial" w:hAnsi="Arial"/>
          <w:b/>
          <w:sz w:val="20"/>
          <w:lang w:val="en-GB"/>
        </w:rPr>
        <w:t xml:space="preserve"> May 202</w:t>
      </w:r>
      <w:r w:rsidR="00EF1B16">
        <w:rPr>
          <w:rFonts w:ascii="Arial" w:hAnsi="Arial"/>
          <w:b/>
          <w:sz w:val="20"/>
          <w:lang w:val="en-GB"/>
        </w:rPr>
        <w:t>4</w:t>
      </w:r>
      <w:r w:rsidRPr="004637DE">
        <w:rPr>
          <w:rFonts w:ascii="Arial" w:hAnsi="Arial"/>
          <w:b/>
          <w:sz w:val="20"/>
          <w:lang w:val="en-GB"/>
        </w:rPr>
        <w:t xml:space="preserve"> (3 p.m.)</w:t>
      </w:r>
    </w:p>
    <w:p w:rsidR="004637DE" w:rsidRPr="004637DE" w:rsidRDefault="004637DE" w:rsidP="004637DE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  <w:lang w:val="en-GB"/>
        </w:rPr>
      </w:pPr>
      <w:r w:rsidRPr="004637DE">
        <w:rPr>
          <w:rFonts w:ascii="Arial" w:hAnsi="Arial"/>
          <w:sz w:val="20"/>
          <w:lang w:val="en-GB"/>
        </w:rPr>
        <w:t xml:space="preserve">Election proposals submitted before </w:t>
      </w:r>
      <w:r w:rsidR="00EF1B16">
        <w:rPr>
          <w:rFonts w:ascii="Arial" w:hAnsi="Arial"/>
          <w:sz w:val="20"/>
          <w:lang w:val="en-GB"/>
        </w:rPr>
        <w:t>30</w:t>
      </w:r>
      <w:r w:rsidRPr="004637DE">
        <w:rPr>
          <w:rFonts w:ascii="Arial" w:hAnsi="Arial"/>
          <w:sz w:val="20"/>
          <w:lang w:val="en-GB"/>
        </w:rPr>
        <w:t xml:space="preserve"> </w:t>
      </w:r>
      <w:r w:rsidR="00EF1B16">
        <w:rPr>
          <w:rFonts w:ascii="Arial" w:hAnsi="Arial"/>
          <w:sz w:val="20"/>
          <w:lang w:val="en-GB"/>
        </w:rPr>
        <w:t>April</w:t>
      </w:r>
      <w:r w:rsidRPr="004637DE">
        <w:rPr>
          <w:rFonts w:ascii="Arial" w:hAnsi="Arial"/>
          <w:sz w:val="20"/>
          <w:lang w:val="en-GB"/>
        </w:rPr>
        <w:t xml:space="preserve"> 202</w:t>
      </w:r>
      <w:r w:rsidR="00EF1B16">
        <w:rPr>
          <w:rFonts w:ascii="Arial" w:hAnsi="Arial"/>
          <w:sz w:val="20"/>
          <w:lang w:val="en-GB"/>
        </w:rPr>
        <w:t>4</w:t>
      </w:r>
      <w:r w:rsidRPr="004637DE">
        <w:rPr>
          <w:rFonts w:ascii="Arial" w:hAnsi="Arial"/>
          <w:sz w:val="20"/>
          <w:lang w:val="en-GB"/>
        </w:rPr>
        <w:t xml:space="preserve"> must be returned! </w:t>
      </w:r>
    </w:p>
    <w:p w:rsidR="004637DE" w:rsidRPr="004637DE" w:rsidRDefault="004637DE" w:rsidP="004637DE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6"/>
          <w:u w:val="single"/>
          <w:lang w:val="en-GB"/>
        </w:rPr>
      </w:pPr>
      <w:r w:rsidRPr="004637DE">
        <w:rPr>
          <w:rFonts w:ascii="Arial" w:hAnsi="Arial"/>
          <w:sz w:val="20"/>
          <w:lang w:val="en-GB"/>
        </w:rPr>
        <w:t xml:space="preserve">Election proposals submitted after </w:t>
      </w:r>
      <w:r w:rsidR="00B61E2B">
        <w:rPr>
          <w:rFonts w:ascii="Arial" w:hAnsi="Arial"/>
          <w:sz w:val="20"/>
          <w:lang w:val="en-GB"/>
        </w:rPr>
        <w:t>2</w:t>
      </w:r>
      <w:r w:rsidR="00EF1B16">
        <w:rPr>
          <w:rFonts w:ascii="Arial" w:hAnsi="Arial"/>
          <w:sz w:val="20"/>
          <w:lang w:val="en-GB"/>
        </w:rPr>
        <w:t>1</w:t>
      </w:r>
      <w:r w:rsidRPr="004637DE">
        <w:rPr>
          <w:rFonts w:ascii="Arial" w:hAnsi="Arial"/>
          <w:sz w:val="20"/>
          <w:lang w:val="en-GB"/>
        </w:rPr>
        <w:t xml:space="preserve"> May 202</w:t>
      </w:r>
      <w:r w:rsidR="00EF1B16">
        <w:rPr>
          <w:rFonts w:ascii="Arial" w:hAnsi="Arial"/>
          <w:sz w:val="20"/>
          <w:lang w:val="en-GB"/>
        </w:rPr>
        <w:t>4</w:t>
      </w:r>
      <w:r w:rsidRPr="004637DE">
        <w:rPr>
          <w:rFonts w:ascii="Arial" w:hAnsi="Arial"/>
          <w:sz w:val="20"/>
          <w:lang w:val="en-GB"/>
        </w:rPr>
        <w:t xml:space="preserve"> (3 p.m.) must be rejected.</w:t>
      </w:r>
    </w:p>
    <w:p w:rsidR="004637DE" w:rsidRPr="004637DE" w:rsidRDefault="004637DE" w:rsidP="004637DE">
      <w:pPr>
        <w:rPr>
          <w:lang w:val="en-GB"/>
        </w:rPr>
      </w:pPr>
    </w:p>
    <w:p w:rsidR="004637DE" w:rsidRPr="004637DE" w:rsidRDefault="004637DE" w:rsidP="004637DE">
      <w:pPr>
        <w:rPr>
          <w:sz w:val="6"/>
          <w:lang w:val="en-GB"/>
        </w:rPr>
      </w:pPr>
    </w:p>
    <w:p w:rsidR="004637DE" w:rsidRPr="004637DE" w:rsidRDefault="004637DE" w:rsidP="004637DE">
      <w:pPr>
        <w:rPr>
          <w:rFonts w:ascii="Arial" w:hAnsi="Arial" w:cs="Arial"/>
          <w:sz w:val="20"/>
          <w:lang w:val="en-GB"/>
        </w:rPr>
      </w:pPr>
      <w:r w:rsidRPr="004637DE">
        <w:rPr>
          <w:rFonts w:ascii="Arial" w:hAnsi="Arial"/>
          <w:sz w:val="20"/>
          <w:lang w:val="en-GB"/>
        </w:rPr>
        <w:t>Please mark the appropriate field:</w:t>
      </w:r>
    </w:p>
    <w:p w:rsidR="004637DE" w:rsidRPr="004637DE" w:rsidRDefault="004637DE" w:rsidP="004637DE">
      <w:pPr>
        <w:ind w:right="-285"/>
        <w:rPr>
          <w:rFonts w:ascii="Arial" w:hAnsi="Arial"/>
          <w:b/>
          <w:sz w:val="24"/>
          <w:szCs w:val="24"/>
          <w:lang w:val="en-GB"/>
        </w:rPr>
      </w:pPr>
    </w:p>
    <w:p w:rsidR="004637DE" w:rsidRPr="004637DE" w:rsidRDefault="004637DE" w:rsidP="004637DE">
      <w:pPr>
        <w:ind w:right="-285"/>
        <w:rPr>
          <w:rFonts w:ascii="Arial" w:hAnsi="Arial"/>
          <w:b/>
          <w:szCs w:val="22"/>
          <w:lang w:val="en-GB"/>
        </w:rPr>
      </w:pPr>
      <w:r w:rsidRPr="004637DE">
        <w:rPr>
          <w:rFonts w:ascii="Arial" w:hAnsi="Arial"/>
          <w:b/>
          <w:szCs w:val="22"/>
          <w:lang w:val="en-GB"/>
        </w:rPr>
        <w:t>For which body is the election proposal submitted?</w:t>
      </w:r>
    </w:p>
    <w:p w:rsidR="004637DE" w:rsidRPr="004637DE" w:rsidRDefault="004637DE" w:rsidP="004637DE">
      <w:pPr>
        <w:spacing w:before="60"/>
        <w:ind w:right="-567"/>
        <w:rPr>
          <w:rFonts w:ascii="Times New Roman" w:hAnsi="Times New Roman"/>
          <w:i/>
          <w:color w:val="FF0000"/>
          <w:lang w:val="en-GB"/>
        </w:rPr>
      </w:pPr>
      <w:r w:rsidRPr="004637DE">
        <w:rPr>
          <w:rFonts w:ascii="Arial" w:hAnsi="Arial"/>
          <w:i/>
          <w:color w:val="FF0000"/>
          <w:sz w:val="20"/>
          <w:lang w:val="en-GB"/>
        </w:rPr>
        <w:t>Please submit a separate declaration for each election</w:t>
      </w:r>
    </w:p>
    <w:p w:rsidR="004637DE" w:rsidRPr="004637DE" w:rsidRDefault="004637DE" w:rsidP="004637DE">
      <w:pPr>
        <w:ind w:right="-285"/>
        <w:rPr>
          <w:rFonts w:ascii="Arial" w:hAnsi="Arial"/>
          <w:b/>
          <w:sz w:val="12"/>
          <w:szCs w:val="24"/>
          <w:lang w:val="en-GB"/>
        </w:rPr>
      </w:pPr>
    </w:p>
    <w:bookmarkStart w:id="0" w:name="Kontrollkästchen1"/>
    <w:p w:rsidR="004637DE" w:rsidRPr="004637DE" w:rsidRDefault="004637DE" w:rsidP="004637DE">
      <w:pPr>
        <w:spacing w:line="360" w:lineRule="auto"/>
        <w:ind w:right="-285" w:firstLine="284"/>
        <w:rPr>
          <w:rFonts w:ascii="Arial" w:hAnsi="Arial" w:cs="Arial"/>
          <w:sz w:val="20"/>
          <w:szCs w:val="24"/>
          <w:lang w:val="en-GB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637DE">
        <w:rPr>
          <w:rFonts w:ascii="Arial" w:hAnsi="Arial" w:cs="Arial"/>
          <w:b/>
          <w:sz w:val="20"/>
          <w:szCs w:val="24"/>
          <w:lang w:val="en-GB"/>
        </w:rPr>
        <w:instrText xml:space="preserve"> FORMCHECKBOX </w:instrText>
      </w:r>
      <w:r w:rsidR="00EF1B16">
        <w:rPr>
          <w:rFonts w:ascii="Arial" w:hAnsi="Arial" w:cs="Arial"/>
          <w:b/>
          <w:sz w:val="20"/>
          <w:szCs w:val="24"/>
        </w:rPr>
      </w:r>
      <w:r w:rsidR="00EF1B16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 w:rsidRPr="004637D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4637DE">
        <w:rPr>
          <w:rFonts w:ascii="Arial" w:hAnsi="Arial"/>
          <w:sz w:val="20"/>
          <w:szCs w:val="24"/>
          <w:lang w:val="en-GB"/>
        </w:rPr>
        <w:t>Senate</w:t>
      </w:r>
      <w:r w:rsidRPr="004637DE">
        <w:rPr>
          <w:rFonts w:ascii="Arial" w:hAnsi="Arial"/>
          <w:sz w:val="20"/>
          <w:szCs w:val="24"/>
          <w:lang w:val="en-GB"/>
        </w:rPr>
        <w:tab/>
      </w:r>
      <w:r w:rsidRPr="004637DE">
        <w:rPr>
          <w:rFonts w:ascii="Arial" w:hAnsi="Arial"/>
          <w:sz w:val="20"/>
          <w:szCs w:val="24"/>
          <w:lang w:val="en-GB"/>
        </w:rPr>
        <w:tab/>
        <w:t xml:space="preserve">     </w:t>
      </w:r>
    </w:p>
    <w:p w:rsidR="004637DE" w:rsidRPr="004637DE" w:rsidRDefault="004637DE" w:rsidP="004637DE">
      <w:pPr>
        <w:spacing w:line="360" w:lineRule="auto"/>
        <w:ind w:right="-285" w:firstLine="284"/>
        <w:rPr>
          <w:rFonts w:ascii="Arial" w:hAnsi="Arial" w:cs="Arial"/>
          <w:sz w:val="24"/>
          <w:szCs w:val="32"/>
          <w:lang w:val="en-GB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637DE">
        <w:rPr>
          <w:rFonts w:ascii="Arial" w:hAnsi="Arial" w:cs="Arial"/>
          <w:sz w:val="20"/>
          <w:szCs w:val="24"/>
          <w:lang w:val="en-GB"/>
        </w:rPr>
        <w:instrText xml:space="preserve"> FORMCHECKBOX </w:instrText>
      </w:r>
      <w:r w:rsidR="00EF1B16">
        <w:rPr>
          <w:rFonts w:ascii="Arial" w:hAnsi="Arial" w:cs="Arial"/>
          <w:sz w:val="20"/>
          <w:szCs w:val="24"/>
        </w:rPr>
      </w:r>
      <w:r w:rsidR="00EF1B16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4637DE">
        <w:rPr>
          <w:rFonts w:ascii="Arial" w:hAnsi="Arial"/>
          <w:sz w:val="20"/>
          <w:szCs w:val="24"/>
          <w:lang w:val="en-GB"/>
        </w:rPr>
        <w:t xml:space="preserve"> Faculty Council</w:t>
      </w:r>
      <w:r w:rsidRPr="004637DE">
        <w:rPr>
          <w:rFonts w:ascii="Arial" w:hAnsi="Arial"/>
          <w:sz w:val="24"/>
          <w:szCs w:val="32"/>
          <w:lang w:val="en-GB"/>
        </w:rPr>
        <w:t xml:space="preserve"> </w:t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lang w:val="en-GB"/>
        </w:rPr>
      </w:pP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lang w:val="en-GB"/>
        </w:rPr>
      </w:pPr>
      <w:r w:rsidRPr="004637DE">
        <w:rPr>
          <w:rFonts w:ascii="Arial" w:hAnsi="Arial"/>
          <w:b/>
          <w:lang w:val="en-GB"/>
        </w:rPr>
        <w:t>For which Faculty is the election proposal submitted?</w:t>
      </w:r>
    </w:p>
    <w:p w:rsidR="004637DE" w:rsidRPr="004637DE" w:rsidRDefault="004637DE" w:rsidP="004637DE">
      <w:pPr>
        <w:spacing w:before="60"/>
        <w:ind w:right="-1"/>
        <w:rPr>
          <w:rFonts w:ascii="Arial" w:hAnsi="Arial" w:cs="Arial"/>
          <w:i/>
          <w:color w:val="FF0000"/>
          <w:sz w:val="20"/>
          <w:lang w:val="en-GB"/>
        </w:rPr>
      </w:pPr>
      <w:r w:rsidRPr="004637DE">
        <w:rPr>
          <w:rFonts w:ascii="Arial" w:hAnsi="Arial"/>
          <w:i/>
          <w:color w:val="FF0000"/>
          <w:sz w:val="20"/>
          <w:lang w:val="en-GB"/>
        </w:rPr>
        <w:t>Please mark this field if the election proposal is for the Faculty Council.</w:t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  <w:lang w:val="en-GB"/>
        </w:rPr>
      </w:pP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4637DE">
        <w:rPr>
          <w:rFonts w:ascii="Arial" w:hAnsi="Arial"/>
          <w:sz w:val="20"/>
          <w:lang w:val="en-GB"/>
        </w:rPr>
        <w:instrText xml:space="preserve"> FORMCHECKBOX </w:instrText>
      </w:r>
      <w:r w:rsidR="00EF1B16">
        <w:rPr>
          <w:rFonts w:ascii="Arial" w:hAnsi="Arial"/>
          <w:sz w:val="20"/>
        </w:rPr>
      </w:r>
      <w:r w:rsidR="00EF1B16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4637DE">
        <w:rPr>
          <w:rFonts w:ascii="Arial" w:hAnsi="Arial"/>
          <w:sz w:val="20"/>
          <w:lang w:val="en-GB"/>
        </w:rPr>
        <w:t xml:space="preserve"> Faculty of Natural Sciences (</w:t>
      </w:r>
      <w:proofErr w:type="spellStart"/>
      <w:r w:rsidRPr="004637DE">
        <w:rPr>
          <w:rFonts w:ascii="Arial" w:hAnsi="Arial"/>
          <w:sz w:val="20"/>
          <w:lang w:val="en-GB"/>
        </w:rPr>
        <w:t>NaWi</w:t>
      </w:r>
      <w:proofErr w:type="spellEnd"/>
      <w:r w:rsidRPr="004637DE">
        <w:rPr>
          <w:rFonts w:ascii="Arial" w:hAnsi="Arial"/>
          <w:sz w:val="20"/>
          <w:lang w:val="en-GB"/>
        </w:rPr>
        <w:t>)</w:t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4637DE">
        <w:rPr>
          <w:rFonts w:ascii="Arial" w:hAnsi="Arial"/>
          <w:b/>
          <w:sz w:val="20"/>
          <w:lang w:val="en-GB"/>
        </w:rPr>
        <w:instrText xml:space="preserve"> FORMCHECKBOX </w:instrText>
      </w:r>
      <w:r w:rsidR="00EF1B16">
        <w:rPr>
          <w:rFonts w:ascii="Arial" w:hAnsi="Arial"/>
          <w:b/>
          <w:sz w:val="20"/>
        </w:rPr>
      </w:r>
      <w:r w:rsidR="00EF1B16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4637DE">
        <w:rPr>
          <w:rFonts w:ascii="Arial" w:hAnsi="Arial"/>
          <w:b/>
          <w:sz w:val="20"/>
          <w:lang w:val="en-GB"/>
        </w:rPr>
        <w:t xml:space="preserve"> </w:t>
      </w:r>
      <w:r w:rsidRPr="004637DE">
        <w:rPr>
          <w:rFonts w:ascii="Arial" w:hAnsi="Arial"/>
          <w:sz w:val="20"/>
          <w:lang w:val="en-GB"/>
        </w:rPr>
        <w:t>Faculty of Engineering, Computer Sciences and Psychology (</w:t>
      </w:r>
      <w:proofErr w:type="spellStart"/>
      <w:r w:rsidRPr="004637DE">
        <w:rPr>
          <w:rFonts w:ascii="Arial" w:hAnsi="Arial"/>
          <w:sz w:val="20"/>
          <w:lang w:val="en-GB"/>
        </w:rPr>
        <w:t>IngInfPsy</w:t>
      </w:r>
      <w:proofErr w:type="spellEnd"/>
      <w:r w:rsidRPr="004637DE">
        <w:rPr>
          <w:rFonts w:ascii="Arial" w:hAnsi="Arial"/>
          <w:sz w:val="20"/>
          <w:lang w:val="en-GB"/>
        </w:rPr>
        <w:t>)</w:t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4637DE">
        <w:rPr>
          <w:rFonts w:ascii="Arial" w:hAnsi="Arial"/>
          <w:sz w:val="20"/>
          <w:lang w:val="en-GB"/>
        </w:rPr>
        <w:instrText xml:space="preserve"> FORMCHECKBOX </w:instrText>
      </w:r>
      <w:r w:rsidR="00EF1B16">
        <w:rPr>
          <w:rFonts w:ascii="Arial" w:hAnsi="Arial"/>
          <w:sz w:val="20"/>
        </w:rPr>
      </w:r>
      <w:r w:rsidR="00EF1B16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4637DE">
        <w:rPr>
          <w:rFonts w:ascii="Arial" w:hAnsi="Arial"/>
          <w:sz w:val="20"/>
          <w:lang w:val="en-GB"/>
        </w:rPr>
        <w:t xml:space="preserve"> Faculty of Mathematics and Economics (</w:t>
      </w:r>
      <w:proofErr w:type="spellStart"/>
      <w:r w:rsidRPr="004637DE">
        <w:rPr>
          <w:rFonts w:ascii="Arial" w:hAnsi="Arial"/>
          <w:sz w:val="20"/>
          <w:lang w:val="en-GB"/>
        </w:rPr>
        <w:t>MaWi</w:t>
      </w:r>
      <w:proofErr w:type="spellEnd"/>
      <w:r w:rsidRPr="004637DE">
        <w:rPr>
          <w:rFonts w:ascii="Arial" w:hAnsi="Arial"/>
          <w:sz w:val="20"/>
          <w:lang w:val="en-GB"/>
        </w:rPr>
        <w:t>)</w:t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  <w:lang w:val="en-GB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4637DE">
        <w:rPr>
          <w:rFonts w:ascii="Arial" w:hAnsi="Arial"/>
          <w:sz w:val="20"/>
          <w:lang w:val="en-GB"/>
        </w:rPr>
        <w:instrText xml:space="preserve"> FORMCHECKBOX </w:instrText>
      </w:r>
      <w:r w:rsidR="00EF1B16">
        <w:rPr>
          <w:rFonts w:ascii="Arial" w:hAnsi="Arial"/>
          <w:sz w:val="20"/>
        </w:rPr>
      </w:r>
      <w:r w:rsidR="00EF1B16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4637DE">
        <w:rPr>
          <w:rFonts w:ascii="Arial" w:hAnsi="Arial"/>
          <w:sz w:val="20"/>
          <w:lang w:val="en-GB"/>
        </w:rPr>
        <w:t xml:space="preserve"> Medical Faculty </w:t>
      </w:r>
      <w:r w:rsidRPr="004637DE">
        <w:rPr>
          <w:rFonts w:ascii="Arial" w:hAnsi="Arial"/>
          <w:lang w:val="en-GB"/>
        </w:rPr>
        <w:tab/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  <w:lang w:val="en-GB"/>
        </w:rPr>
      </w:pPr>
    </w:p>
    <w:p w:rsidR="004637DE" w:rsidRPr="004637DE" w:rsidRDefault="004637DE" w:rsidP="004637DE">
      <w:pPr>
        <w:spacing w:line="276" w:lineRule="auto"/>
        <w:ind w:right="-285"/>
        <w:rPr>
          <w:rFonts w:ascii="Arial" w:hAnsi="Arial"/>
          <w:b/>
          <w:szCs w:val="24"/>
          <w:lang w:val="en-GB"/>
        </w:rPr>
      </w:pPr>
      <w:r w:rsidRPr="004637DE">
        <w:rPr>
          <w:rFonts w:ascii="Arial" w:hAnsi="Arial"/>
          <w:b/>
          <w:szCs w:val="24"/>
          <w:lang w:val="en-GB"/>
        </w:rPr>
        <w:t>Please give the election proposal a name / a keyword</w:t>
      </w:r>
    </w:p>
    <w:p w:rsidR="004637DE" w:rsidRPr="004637DE" w:rsidRDefault="004637DE" w:rsidP="004637DE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  <w:lang w:val="en-GB"/>
        </w:rPr>
      </w:pPr>
      <w:r w:rsidRPr="004637DE">
        <w:rPr>
          <w:rFonts w:ascii="Arial" w:hAnsi="Arial"/>
          <w:i/>
          <w:sz w:val="18"/>
          <w:lang w:val="en-GB"/>
        </w:rPr>
        <w:t xml:space="preserve">The keyword appears on the ballot paper and serves to identify the list of candidates. In practice, the keyword is thus the equivalent of the name of a group, such as: „Starke </w:t>
      </w:r>
      <w:proofErr w:type="spellStart"/>
      <w:r w:rsidRPr="004637DE">
        <w:rPr>
          <w:rFonts w:ascii="Arial" w:hAnsi="Arial"/>
          <w:i/>
          <w:sz w:val="18"/>
          <w:lang w:val="en-GB"/>
        </w:rPr>
        <w:t>Liste</w:t>
      </w:r>
      <w:proofErr w:type="spellEnd"/>
      <w:r w:rsidRPr="004637DE">
        <w:rPr>
          <w:rFonts w:ascii="Arial" w:hAnsi="Arial"/>
          <w:i/>
          <w:sz w:val="18"/>
          <w:lang w:val="en-GB"/>
        </w:rPr>
        <w:t xml:space="preserve"> – </w:t>
      </w:r>
      <w:proofErr w:type="spellStart"/>
      <w:proofErr w:type="gramStart"/>
      <w:r w:rsidRPr="004637DE">
        <w:rPr>
          <w:rFonts w:ascii="Arial" w:hAnsi="Arial"/>
          <w:i/>
          <w:sz w:val="18"/>
          <w:lang w:val="en-GB"/>
        </w:rPr>
        <w:t>BeamtInnen</w:t>
      </w:r>
      <w:proofErr w:type="spellEnd"/>
      <w:r w:rsidRPr="004637DE">
        <w:rPr>
          <w:rFonts w:ascii="Arial" w:hAnsi="Arial"/>
          <w:i/>
          <w:sz w:val="18"/>
          <w:lang w:val="en-GB"/>
        </w:rPr>
        <w:t>“ (</w:t>
      </w:r>
      <w:proofErr w:type="gramEnd"/>
      <w:r w:rsidRPr="004637DE">
        <w:rPr>
          <w:rFonts w:ascii="Arial" w:hAnsi="Arial"/>
          <w:i/>
          <w:sz w:val="18"/>
          <w:lang w:val="en-GB"/>
        </w:rPr>
        <w:t>“Strong list - civil servants”) or „</w:t>
      </w:r>
      <w:proofErr w:type="spellStart"/>
      <w:r w:rsidRPr="004637DE">
        <w:rPr>
          <w:rFonts w:ascii="Arial" w:hAnsi="Arial"/>
          <w:i/>
          <w:sz w:val="18"/>
          <w:lang w:val="en-GB"/>
        </w:rPr>
        <w:t>Konstruktive</w:t>
      </w:r>
      <w:proofErr w:type="spellEnd"/>
      <w:r w:rsidRPr="004637DE">
        <w:rPr>
          <w:rFonts w:ascii="Arial" w:hAnsi="Arial"/>
          <w:i/>
          <w:sz w:val="18"/>
          <w:lang w:val="en-GB"/>
        </w:rPr>
        <w:t xml:space="preserve"> &amp; </w:t>
      </w:r>
      <w:proofErr w:type="spellStart"/>
      <w:r w:rsidRPr="004637DE">
        <w:rPr>
          <w:rFonts w:ascii="Arial" w:hAnsi="Arial"/>
          <w:i/>
          <w:sz w:val="18"/>
          <w:lang w:val="en-GB"/>
        </w:rPr>
        <w:t>kompetent</w:t>
      </w:r>
      <w:proofErr w:type="spellEnd"/>
      <w:r w:rsidRPr="004637DE">
        <w:rPr>
          <w:rFonts w:ascii="Arial" w:hAnsi="Arial"/>
          <w:i/>
          <w:sz w:val="18"/>
          <w:lang w:val="en-GB"/>
        </w:rPr>
        <w:t>“ (“Constructive &amp; competent”). Please refer to page 3 for further information on the permissibility of keywords.</w:t>
      </w:r>
    </w:p>
    <w:p w:rsidR="004637DE" w:rsidRPr="004637DE" w:rsidRDefault="004637DE" w:rsidP="004637DE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</w:p>
    <w:p w:rsidR="004637DE" w:rsidRPr="004637DE" w:rsidRDefault="004637DE" w:rsidP="004637DE">
      <w:pPr>
        <w:rPr>
          <w:b/>
          <w:lang w:val="en-GB"/>
        </w:rPr>
      </w:pPr>
      <w:r w:rsidRPr="004637DE">
        <w:rPr>
          <w:b/>
          <w:lang w:val="en-GB"/>
        </w:rPr>
        <w:t>Name of the election proposal / keyword:</w:t>
      </w:r>
    </w:p>
    <w:p w:rsidR="004637DE" w:rsidRPr="004637DE" w:rsidRDefault="004637DE" w:rsidP="004637DE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60F78" wp14:editId="662C0F43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9AE35" id="Gerader Verbinder 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:rsidR="004637DE" w:rsidRPr="004637DE" w:rsidRDefault="004637DE" w:rsidP="004637DE">
      <w:pPr>
        <w:spacing w:line="276" w:lineRule="auto"/>
        <w:ind w:right="-568"/>
        <w:rPr>
          <w:rFonts w:ascii="Times New Roman" w:hAnsi="Times New Roman"/>
          <w:sz w:val="16"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  <w:lang w:val="en-GB"/>
        </w:rPr>
      </w:pPr>
      <w:r w:rsidRPr="004637DE">
        <w:rPr>
          <w:rFonts w:ascii="Arial" w:hAnsi="Arial"/>
          <w:b/>
          <w:sz w:val="20"/>
          <w:lang w:val="en-GB"/>
        </w:rPr>
        <w:t xml:space="preserve">Please nominate a person from the group of </w:t>
      </w:r>
      <w:r w:rsidRPr="004637DE">
        <w:rPr>
          <w:rFonts w:ascii="Arial" w:hAnsi="Arial"/>
          <w:b/>
          <w:sz w:val="20"/>
          <w:u w:val="single"/>
          <w:lang w:val="en-GB"/>
        </w:rPr>
        <w:t>candidates</w:t>
      </w:r>
      <w:r w:rsidRPr="004637DE">
        <w:rPr>
          <w:rFonts w:ascii="Arial" w:hAnsi="Arial"/>
          <w:b/>
          <w:sz w:val="20"/>
          <w:lang w:val="en-GB"/>
        </w:rPr>
        <w:t xml:space="preserve"> who is authorised to provide information on the election proposal to the election management and the election committee. </w:t>
      </w: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  <w:lang w:val="en-GB"/>
        </w:rPr>
      </w:pPr>
      <w:r w:rsidRPr="004637DE">
        <w:rPr>
          <w:rFonts w:ascii="Arial" w:hAnsi="Arial"/>
          <w:sz w:val="20"/>
          <w:lang w:val="en-GB"/>
        </w:rPr>
        <w:t>(name, phone number, email address)</w:t>
      </w: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  <w:lang w:val="en-GB"/>
        </w:rPr>
      </w:pPr>
      <w:r w:rsidRPr="004637DE">
        <w:rPr>
          <w:rFonts w:ascii="Arial" w:hAnsi="Arial"/>
          <w:i/>
          <w:color w:val="000000" w:themeColor="text1"/>
          <w:sz w:val="20"/>
          <w:lang w:val="en-GB"/>
        </w:rPr>
        <w:t>Important: This person should be available at short notice for possible queries.</w:t>
      </w: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  <w:r w:rsidRPr="004637DE">
        <w:rPr>
          <w:rFonts w:ascii="Arial" w:hAnsi="Arial"/>
          <w:b/>
          <w:sz w:val="20"/>
          <w:lang w:val="en-GB"/>
        </w:rPr>
        <w:t>Who stands in for this person if he or she is unavailable?</w:t>
      </w:r>
      <w:r w:rsidRPr="004637DE">
        <w:rPr>
          <w:rFonts w:ascii="Arial" w:hAnsi="Arial"/>
          <w:sz w:val="20"/>
          <w:lang w:val="en-GB"/>
        </w:rPr>
        <w:t xml:space="preserve"> (name, phone number, email address)</w:t>
      </w:r>
      <w:r w:rsidRPr="004637DE">
        <w:rPr>
          <w:rFonts w:ascii="Arial" w:hAnsi="Arial"/>
          <w:sz w:val="20"/>
          <w:lang w:val="en-GB"/>
        </w:rPr>
        <w:tab/>
      </w: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  <w:lang w:val="en-GB"/>
        </w:rPr>
      </w:pPr>
    </w:p>
    <w:p w:rsidR="004637DE" w:rsidRPr="004637DE" w:rsidRDefault="004637DE" w:rsidP="004637DE">
      <w:pPr>
        <w:rPr>
          <w:rFonts w:ascii="Arial" w:hAnsi="Arial" w:cs="Arial"/>
          <w:b/>
          <w:sz w:val="32"/>
          <w:lang w:val="en-GB"/>
        </w:rPr>
      </w:pPr>
      <w:r w:rsidRPr="004637DE">
        <w:rPr>
          <w:lang w:val="en-GB"/>
        </w:rPr>
        <w:br w:type="page"/>
      </w:r>
    </w:p>
    <w:p w:rsidR="004637DE" w:rsidRPr="004637DE" w:rsidRDefault="004637DE" w:rsidP="004637D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  <w:lang w:val="en-GB"/>
        </w:rPr>
      </w:pPr>
      <w:r w:rsidRPr="004637DE">
        <w:rPr>
          <w:rFonts w:ascii="Arial" w:hAnsi="Arial"/>
          <w:b/>
          <w:sz w:val="32"/>
          <w:lang w:val="en-GB"/>
        </w:rPr>
        <w:lastRenderedPageBreak/>
        <w:t>Candidates</w:t>
      </w:r>
    </w:p>
    <w:p w:rsidR="004637DE" w:rsidRPr="004637DE" w:rsidRDefault="004637DE" w:rsidP="004637DE">
      <w:pPr>
        <w:rPr>
          <w:rFonts w:ascii="Arial" w:hAnsi="Arial" w:cs="Arial"/>
          <w:sz w:val="20"/>
          <w:lang w:val="en-GB"/>
        </w:rPr>
      </w:pPr>
    </w:p>
    <w:p w:rsidR="004637DE" w:rsidRPr="004637DE" w:rsidRDefault="004637DE" w:rsidP="004637DE">
      <w:pPr>
        <w:rPr>
          <w:rFonts w:ascii="Arial" w:hAnsi="Arial" w:cs="Arial"/>
          <w:b/>
          <w:lang w:val="en-GB"/>
        </w:rPr>
      </w:pPr>
      <w:r w:rsidRPr="004637DE">
        <w:rPr>
          <w:rFonts w:ascii="Arial" w:hAnsi="Arial"/>
          <w:b/>
          <w:color w:val="000000" w:themeColor="text1"/>
          <w:lang w:val="en-GB"/>
        </w:rPr>
        <w:t>Please note the following</w:t>
      </w:r>
    </w:p>
    <w:p w:rsidR="004637DE" w:rsidRPr="004637DE" w:rsidRDefault="004637DE" w:rsidP="004637DE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  <w:lang w:val="en-GB"/>
        </w:rPr>
      </w:pPr>
      <w:r w:rsidRPr="004637DE">
        <w:rPr>
          <w:rFonts w:ascii="Arial" w:hAnsi="Arial"/>
          <w:sz w:val="20"/>
          <w:lang w:val="en-GB"/>
        </w:rPr>
        <w:t xml:space="preserve">All candidates on this list must be eligible to vote (passive voting rights) as students. </w:t>
      </w:r>
      <w:r w:rsidRPr="004637DE">
        <w:rPr>
          <w:rFonts w:ascii="Arial" w:hAnsi="Arial"/>
          <w:color w:val="000000"/>
          <w:sz w:val="20"/>
          <w:lang w:val="en-GB"/>
        </w:rPr>
        <w:t>If the election proposal is for the Faculty Council, the candidates must also be eligible to vote in the respective Faculty.</w:t>
      </w:r>
    </w:p>
    <w:p w:rsidR="004637DE" w:rsidRPr="004637DE" w:rsidRDefault="004637DE" w:rsidP="004637DE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  <w:lang w:val="en-GB"/>
        </w:rPr>
      </w:pPr>
      <w:r w:rsidRPr="004637DE">
        <w:rPr>
          <w:rFonts w:ascii="Arial" w:hAnsi="Arial"/>
          <w:sz w:val="20"/>
          <w:lang w:val="en-GB"/>
        </w:rPr>
        <w:t>On page 3 and 4 you will find further information on which groups of persons may stand for election.</w:t>
      </w:r>
    </w:p>
    <w:p w:rsidR="004637DE" w:rsidRPr="004637DE" w:rsidRDefault="004637DE" w:rsidP="004637DE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  <w:lang w:val="en-GB"/>
        </w:rPr>
      </w:pPr>
    </w:p>
    <w:p w:rsidR="004637DE" w:rsidRPr="004637DE" w:rsidRDefault="004637DE" w:rsidP="004637DE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  <w:lang w:val="en-GB"/>
        </w:rPr>
      </w:pPr>
      <w:r w:rsidRPr="004637DE">
        <w:rPr>
          <w:rFonts w:ascii="Arial" w:hAnsi="Arial"/>
          <w:b/>
          <w:color w:val="000000"/>
          <w:sz w:val="20"/>
          <w:lang w:val="en-GB"/>
        </w:rPr>
        <w:t>Candidates</w:t>
      </w:r>
      <w:r w:rsidRPr="004637DE">
        <w:rPr>
          <w:rFonts w:ascii="Arial" w:hAnsi="Arial"/>
          <w:color w:val="000000"/>
          <w:sz w:val="20"/>
          <w:lang w:val="en-GB"/>
        </w:rPr>
        <w:t xml:space="preserve"> for the election of a </w:t>
      </w:r>
      <w:r w:rsidRPr="004637DE">
        <w:rPr>
          <w:rFonts w:ascii="Arial" w:hAnsi="Arial"/>
          <w:color w:val="000000"/>
          <w:sz w:val="20"/>
          <w:u w:val="single"/>
          <w:lang w:val="en-GB"/>
        </w:rPr>
        <w:t>University body</w:t>
      </w:r>
      <w:r w:rsidRPr="004637DE">
        <w:rPr>
          <w:rFonts w:ascii="Arial" w:hAnsi="Arial"/>
          <w:color w:val="000000"/>
          <w:sz w:val="20"/>
          <w:lang w:val="en-GB"/>
        </w:rPr>
        <w:t xml:space="preserve"> may </w:t>
      </w:r>
      <w:r w:rsidRPr="004637DE">
        <w:rPr>
          <w:rFonts w:ascii="Arial" w:hAnsi="Arial"/>
          <w:b/>
          <w:color w:val="000000"/>
          <w:sz w:val="20"/>
          <w:u w:val="single"/>
          <w:lang w:val="en-GB"/>
        </w:rPr>
        <w:t>not</w:t>
      </w:r>
      <w:r w:rsidRPr="004637DE">
        <w:rPr>
          <w:rFonts w:ascii="Arial" w:hAnsi="Arial"/>
          <w:color w:val="000000"/>
          <w:sz w:val="20"/>
          <w:lang w:val="en-GB"/>
        </w:rPr>
        <w:t xml:space="preserve"> be included in </w:t>
      </w:r>
      <w:r w:rsidRPr="004637DE">
        <w:rPr>
          <w:rFonts w:ascii="Arial" w:hAnsi="Arial"/>
          <w:b/>
          <w:color w:val="000000"/>
          <w:sz w:val="20"/>
          <w:lang w:val="en-GB"/>
        </w:rPr>
        <w:t>more than one election proposal</w:t>
      </w:r>
      <w:r w:rsidRPr="004637DE">
        <w:rPr>
          <w:rFonts w:ascii="Arial" w:hAnsi="Arial"/>
          <w:color w:val="000000"/>
          <w:sz w:val="20"/>
          <w:lang w:val="en-GB"/>
        </w:rPr>
        <w:t>.</w:t>
      </w:r>
    </w:p>
    <w:p w:rsidR="004637DE" w:rsidRPr="004637DE" w:rsidRDefault="004637DE" w:rsidP="004637DE">
      <w:pPr>
        <w:pStyle w:val="Default"/>
        <w:spacing w:line="276" w:lineRule="auto"/>
        <w:rPr>
          <w:sz w:val="20"/>
          <w:szCs w:val="22"/>
          <w:lang w:val="en-GB"/>
        </w:rPr>
      </w:pPr>
    </w:p>
    <w:p w:rsidR="004637DE" w:rsidRPr="004637DE" w:rsidRDefault="004637DE" w:rsidP="004637DE">
      <w:pPr>
        <w:pStyle w:val="Default"/>
        <w:spacing w:line="276" w:lineRule="auto"/>
        <w:rPr>
          <w:sz w:val="20"/>
          <w:szCs w:val="22"/>
          <w:lang w:val="en-GB"/>
        </w:rPr>
      </w:pPr>
      <w:r w:rsidRPr="004637DE">
        <w:rPr>
          <w:sz w:val="20"/>
          <w:szCs w:val="22"/>
          <w:lang w:val="en-GB"/>
        </w:rPr>
        <w:t xml:space="preserve">The election proposal may contain a </w:t>
      </w:r>
      <w:r w:rsidRPr="004637DE">
        <w:rPr>
          <w:b/>
          <w:sz w:val="20"/>
          <w:szCs w:val="22"/>
          <w:lang w:val="en-GB"/>
        </w:rPr>
        <w:t>maximum of three times</w:t>
      </w:r>
      <w:r w:rsidRPr="004637DE">
        <w:rPr>
          <w:sz w:val="20"/>
          <w:szCs w:val="22"/>
          <w:lang w:val="en-GB"/>
        </w:rPr>
        <w:t xml:space="preserve"> as many candidates as there are members to be elected (Faculty Council: from their own Faculty) (see table on page 3).</w:t>
      </w:r>
    </w:p>
    <w:p w:rsidR="004637DE" w:rsidRPr="004637DE" w:rsidRDefault="004637DE" w:rsidP="004637DE">
      <w:pPr>
        <w:pStyle w:val="Default"/>
        <w:rPr>
          <w:sz w:val="20"/>
          <w:szCs w:val="22"/>
          <w:lang w:val="en-GB"/>
        </w:rPr>
      </w:pPr>
    </w:p>
    <w:p w:rsidR="004637DE" w:rsidRPr="004637DE" w:rsidRDefault="004637DE" w:rsidP="004637DE">
      <w:pPr>
        <w:rPr>
          <w:b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</w:pBdr>
        <w:rPr>
          <w:b/>
          <w:lang w:val="en-GB"/>
        </w:rPr>
      </w:pPr>
    </w:p>
    <w:p w:rsidR="004637DE" w:rsidRPr="004637DE" w:rsidRDefault="004637DE" w:rsidP="004637DE">
      <w:pPr>
        <w:pBdr>
          <w:top w:val="single" w:sz="4" w:space="1" w:color="auto"/>
        </w:pBdr>
        <w:rPr>
          <w:b/>
          <w:lang w:val="en-GB"/>
        </w:rPr>
      </w:pPr>
      <w:r w:rsidRPr="004637DE">
        <w:rPr>
          <w:b/>
          <w:lang w:val="en-GB"/>
        </w:rPr>
        <w:t xml:space="preserve">Keyword / Name of the list </w:t>
      </w:r>
    </w:p>
    <w:p w:rsidR="004637DE" w:rsidRPr="004637DE" w:rsidRDefault="004637DE" w:rsidP="004637DE">
      <w:pPr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525EAD" wp14:editId="4A06DB74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484C1" id="Gerader Verbinder 1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 w:rsidRPr="004637DE">
        <w:rPr>
          <w:b/>
          <w:lang w:val="en-GB"/>
        </w:rPr>
        <w:t>for which you are standing as a candidate:</w:t>
      </w:r>
    </w:p>
    <w:p w:rsidR="004637DE" w:rsidRPr="004637DE" w:rsidRDefault="004637DE" w:rsidP="004637DE">
      <w:pPr>
        <w:rPr>
          <w:rFonts w:ascii="Arial" w:hAnsi="Arial"/>
          <w:i/>
          <w:color w:val="000000" w:themeColor="text1"/>
          <w:sz w:val="18"/>
          <w:lang w:val="en-GB"/>
        </w:rPr>
      </w:pPr>
    </w:p>
    <w:p w:rsidR="004637DE" w:rsidRPr="004637DE" w:rsidRDefault="004637DE" w:rsidP="004637DE">
      <w:pPr>
        <w:rPr>
          <w:b/>
          <w:i/>
          <w:sz w:val="12"/>
          <w:lang w:val="en-GB"/>
        </w:rPr>
      </w:pPr>
      <w:r w:rsidRPr="004637DE">
        <w:rPr>
          <w:rFonts w:ascii="Arial" w:hAnsi="Arial"/>
          <w:i/>
          <w:color w:val="000000" w:themeColor="text1"/>
          <w:sz w:val="18"/>
          <w:lang w:val="en-GB"/>
        </w:rPr>
        <w:t xml:space="preserve">Each candidate must submit a </w:t>
      </w:r>
      <w:r w:rsidRPr="004637DE">
        <w:rPr>
          <w:rFonts w:ascii="Arial" w:hAnsi="Arial"/>
          <w:i/>
          <w:color w:val="FF0000"/>
          <w:sz w:val="18"/>
          <w:lang w:val="en-GB"/>
        </w:rPr>
        <w:t>declaration of consent</w:t>
      </w:r>
      <w:r w:rsidRPr="004637DE">
        <w:rPr>
          <w:rFonts w:ascii="Arial" w:hAnsi="Arial"/>
          <w:i/>
          <w:color w:val="000000" w:themeColor="text1"/>
          <w:sz w:val="18"/>
          <w:lang w:val="en-GB"/>
        </w:rPr>
        <w:t xml:space="preserve"> to the election management in good time. If the declaration of consent is not submitted in time, the respective candidate will be removed from the list.</w:t>
      </w:r>
    </w:p>
    <w:p w:rsidR="004637DE" w:rsidRPr="004637DE" w:rsidRDefault="004637DE" w:rsidP="004637DE">
      <w:pPr>
        <w:ind w:right="-568"/>
        <w:rPr>
          <w:rFonts w:ascii="Times New Roman" w:hAnsi="Times New Roman"/>
          <w:sz w:val="20"/>
          <w:lang w:val="en-GB"/>
        </w:rPr>
      </w:pPr>
    </w:p>
    <w:p w:rsidR="004637DE" w:rsidRPr="004637DE" w:rsidRDefault="004637DE" w:rsidP="004637DE">
      <w:pPr>
        <w:spacing w:before="120"/>
        <w:rPr>
          <w:rFonts w:ascii="Arial" w:hAnsi="Arial" w:cs="Arial"/>
          <w:b/>
          <w:sz w:val="10"/>
          <w:lang w:val="en-GB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513"/>
        <w:gridCol w:w="1559"/>
      </w:tblGrid>
      <w:tr w:rsidR="004637DE" w:rsidRPr="007400A2" w:rsidTr="00890494">
        <w:trPr>
          <w:cantSplit/>
          <w:trHeight w:val="7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37DE" w:rsidRPr="006D1CD6" w:rsidRDefault="004637DE" w:rsidP="00890494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equence</w:t>
            </w:r>
            <w:proofErr w:type="spellEnd"/>
          </w:p>
          <w:p w:rsidR="004637DE" w:rsidRPr="006D1CD6" w:rsidRDefault="004637DE" w:rsidP="00890494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37DE" w:rsidRPr="004637DE" w:rsidRDefault="004637DE" w:rsidP="00890494">
            <w:pPr>
              <w:ind w:right="-568"/>
              <w:rPr>
                <w:rFonts w:ascii="Arial" w:hAnsi="Arial"/>
                <w:sz w:val="18"/>
                <w:lang w:val="en-GB"/>
              </w:rPr>
            </w:pPr>
            <w:r w:rsidRPr="004637DE">
              <w:rPr>
                <w:rFonts w:ascii="Arial" w:hAnsi="Arial"/>
                <w:sz w:val="18"/>
                <w:lang w:val="en-GB"/>
              </w:rPr>
              <w:t xml:space="preserve">Surname, first name </w:t>
            </w:r>
          </w:p>
          <w:p w:rsidR="004637DE" w:rsidRPr="004637DE" w:rsidRDefault="004637DE" w:rsidP="00890494">
            <w:pPr>
              <w:rPr>
                <w:rFonts w:ascii="Arial" w:hAnsi="Arial"/>
                <w:sz w:val="18"/>
                <w:lang w:val="en-GB"/>
              </w:rPr>
            </w:pPr>
            <w:r w:rsidRPr="004637DE">
              <w:rPr>
                <w:rFonts w:ascii="Arial" w:hAnsi="Arial"/>
                <w:sz w:val="18"/>
                <w:lang w:val="en-GB"/>
              </w:rPr>
              <w:t>Student ID number, date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637DE" w:rsidRPr="006D1CD6" w:rsidRDefault="004637DE" w:rsidP="00890494">
            <w:pPr>
              <w:ind w:righ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culty</w:t>
            </w:r>
          </w:p>
          <w:p w:rsidR="004637DE" w:rsidRPr="006D1CD6" w:rsidRDefault="004637DE" w:rsidP="00890494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ffiliation</w:t>
            </w:r>
            <w:proofErr w:type="spellEnd"/>
          </w:p>
        </w:tc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955990646"/>
            <w:placeholder>
              <w:docPart w:val="93E939A628C9400784D4A085BD5BC969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Pr="007400A2" w:rsidRDefault="004637DE" w:rsidP="00890494">
                <w:pPr>
                  <w:ind w:right="-70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202218542"/>
            <w:placeholder>
              <w:docPart w:val="617B62BED9114B979BE4BEFC5BEEC14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762385250"/>
            <w:placeholder>
              <w:docPart w:val="8A890179D4B94A9AADC819033F1F26F6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473331295"/>
            <w:placeholder>
              <w:docPart w:val="50C40DB7B55544DDB1800DEF4303F27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851226256"/>
            <w:placeholder>
              <w:docPart w:val="052DCE5D0C8F4AF2828D9D7EA4D220BA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560787729"/>
            <w:placeholder>
              <w:docPart w:val="CFCA677E62844E4D9F9C71D79E053B7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580631064"/>
            <w:placeholder>
              <w:docPart w:val="D429B4B2C28F4EAFAF802958436D1B4D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527558702"/>
            <w:placeholder>
              <w:docPart w:val="AD705B1BA479463788C50FE865FD73D5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533385212"/>
            <w:placeholder>
              <w:docPart w:val="235D727E7DE442868D3D5F9F6D56ECF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444885076"/>
            <w:placeholder>
              <w:docPart w:val="BB63F58C206D4307B0E920389D568E0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22101942"/>
            <w:placeholder>
              <w:docPart w:val="7DD327AEE7184694A536805F3B439BD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905105962"/>
            <w:placeholder>
              <w:docPart w:val="780CFBD925AD437BA4B05BE2C33D53D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020505022"/>
            <w:placeholder>
              <w:docPart w:val="3F3FDDBC2EB84808B54A5CA4E7BDB8DD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555240120"/>
            <w:placeholder>
              <w:docPart w:val="77B9793C51104E5E86FA02B82DA14223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1230971896"/>
            <w:placeholder>
              <w:docPart w:val="60D5E3875AEB409B95C2B88292EC988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250481007"/>
            <w:placeholder>
              <w:docPart w:val="54B3A3D2C27B482FAD8F2AC4EF0C6D99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414525434"/>
            <w:placeholder>
              <w:docPart w:val="54D8197574DD46009BC697AF93FAE37A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pPr>
                  <w:rPr>
                    <w:rStyle w:val="Formatvorlage1"/>
                  </w:rPr>
                </w:pPr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  <w:tr w:rsidR="004637DE" w:rsidRPr="007400A2" w:rsidTr="00890494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DE" w:rsidRPr="00233A44" w:rsidRDefault="004637DE" w:rsidP="0089049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DE" w:rsidRPr="007400A2" w:rsidRDefault="004637DE" w:rsidP="00890494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culty affiliation"/>
            <w:tag w:val="Fakultätszugehörigkeit"/>
            <w:id w:val="-2132477652"/>
            <w:placeholder>
              <w:docPart w:val="56AE112AEEB749FE8572959914376033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cine" w:value="Medizin"/>
              <w:listItem w:displayText="No faculty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637DE" w:rsidRDefault="004637DE" w:rsidP="00890494">
                <w:r>
                  <w:rPr>
                    <w:rStyle w:val="Platzhaltertext"/>
                    <w:sz w:val="18"/>
                  </w:rPr>
                  <w:t>Choose an element..</w:t>
                </w:r>
              </w:p>
            </w:tc>
          </w:sdtContent>
        </w:sdt>
      </w:tr>
    </w:tbl>
    <w:p w:rsidR="004637DE" w:rsidRDefault="004637DE" w:rsidP="004637DE">
      <w:pPr>
        <w:rPr>
          <w:rFonts w:ascii="Arial" w:hAnsi="Arial" w:cs="Arial"/>
          <w:b/>
          <w:sz w:val="24"/>
        </w:rPr>
      </w:pPr>
    </w:p>
    <w:p w:rsidR="004637DE" w:rsidRDefault="004637DE" w:rsidP="004637DE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637DE" w:rsidRPr="00C60252" w:rsidRDefault="004637DE" w:rsidP="004637DE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General </w:t>
      </w:r>
      <w:proofErr w:type="spellStart"/>
      <w:r>
        <w:rPr>
          <w:rFonts w:ascii="Arial" w:hAnsi="Arial"/>
          <w:b/>
          <w:sz w:val="24"/>
        </w:rPr>
        <w:t>information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for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election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proposals</w:t>
      </w:r>
      <w:proofErr w:type="spellEnd"/>
    </w:p>
    <w:p w:rsidR="004637DE" w:rsidRDefault="004637DE" w:rsidP="004637DE">
      <w:pPr>
        <w:rPr>
          <w:rFonts w:ascii="Arial" w:hAnsi="Arial"/>
          <w:sz w:val="20"/>
        </w:rPr>
      </w:pPr>
    </w:p>
    <w:p w:rsidR="004637DE" w:rsidRPr="004637DE" w:rsidRDefault="004637DE" w:rsidP="004637DE">
      <w:pPr>
        <w:rPr>
          <w:rFonts w:ascii="Arial" w:hAnsi="Arial"/>
          <w:sz w:val="20"/>
          <w:lang w:val="en-GB"/>
        </w:rPr>
      </w:pPr>
      <w:r w:rsidRPr="004637DE">
        <w:rPr>
          <w:rFonts w:ascii="Arial" w:hAnsi="Arial"/>
          <w:sz w:val="20"/>
          <w:lang w:val="en-GB"/>
        </w:rPr>
        <w:t>The following electoral members will be elected for the University bodies in 202</w:t>
      </w:r>
      <w:r w:rsidR="00EF1B16">
        <w:rPr>
          <w:rFonts w:ascii="Arial" w:hAnsi="Arial"/>
          <w:sz w:val="20"/>
          <w:lang w:val="en-GB"/>
        </w:rPr>
        <w:t>4</w:t>
      </w:r>
      <w:r w:rsidRPr="004637DE">
        <w:rPr>
          <w:rFonts w:ascii="Arial" w:hAnsi="Arial"/>
          <w:sz w:val="20"/>
          <w:lang w:val="en-GB"/>
        </w:rPr>
        <w:t>:</w:t>
      </w:r>
    </w:p>
    <w:p w:rsidR="004637DE" w:rsidRPr="004637DE" w:rsidRDefault="004637DE" w:rsidP="004637DE">
      <w:pPr>
        <w:rPr>
          <w:rFonts w:ascii="Arial" w:hAnsi="Arial"/>
          <w:sz w:val="16"/>
          <w:lang w:val="en-GB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4637DE" w:rsidTr="00890494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4637DE" w:rsidRPr="004637DE" w:rsidRDefault="004637DE" w:rsidP="00890494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4637DE" w:rsidRPr="004637DE" w:rsidRDefault="004637DE" w:rsidP="0089049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637DE">
              <w:rPr>
                <w:rFonts w:ascii="Arial" w:hAnsi="Arial"/>
                <w:sz w:val="18"/>
                <w:szCs w:val="18"/>
                <w:lang w:val="en-GB"/>
              </w:rPr>
              <w:t>Students</w:t>
            </w:r>
          </w:p>
          <w:p w:rsidR="004637DE" w:rsidRPr="004637DE" w:rsidRDefault="004637DE" w:rsidP="00890494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637DE">
              <w:rPr>
                <w:rFonts w:ascii="Arial" w:hAnsi="Arial"/>
                <w:i/>
                <w:sz w:val="18"/>
                <w:lang w:val="en-GB"/>
              </w:rPr>
              <w:t>All Faculties (except Medical Faculty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4637DE" w:rsidRPr="00EA1B00" w:rsidRDefault="004637DE" w:rsidP="0089049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tudents</w:t>
            </w:r>
            <w:proofErr w:type="spellEnd"/>
          </w:p>
          <w:p w:rsidR="004637DE" w:rsidRPr="00764ACD" w:rsidRDefault="004637DE" w:rsidP="00890494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Medical Faculty</w:t>
            </w:r>
          </w:p>
        </w:tc>
      </w:tr>
      <w:tr w:rsidR="004637DE" w:rsidTr="00890494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4637DE" w:rsidRPr="00E33115" w:rsidRDefault="004637DE" w:rsidP="0089049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nate</w:t>
            </w:r>
          </w:p>
        </w:tc>
      </w:tr>
      <w:tr w:rsidR="004637DE" w:rsidTr="00890494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637DE" w:rsidRPr="00764ACD" w:rsidRDefault="004637DE" w:rsidP="0089049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8788" w:type="dxa"/>
            <w:gridSpan w:val="2"/>
            <w:vAlign w:val="center"/>
          </w:tcPr>
          <w:p w:rsidR="004637DE" w:rsidRPr="00764ACD" w:rsidRDefault="004637DE" w:rsidP="0089049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4</w:t>
            </w:r>
          </w:p>
        </w:tc>
      </w:tr>
      <w:tr w:rsidR="004637DE" w:rsidTr="00890494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4637DE" w:rsidRPr="00E33115" w:rsidRDefault="004637DE" w:rsidP="0089049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culty Council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4637DE" w:rsidRPr="00E33115" w:rsidRDefault="004637DE" w:rsidP="00890494">
            <w:pPr>
              <w:rPr>
                <w:rFonts w:ascii="Arial" w:hAnsi="Arial"/>
                <w:b/>
                <w:sz w:val="20"/>
              </w:rPr>
            </w:pPr>
          </w:p>
        </w:tc>
      </w:tr>
      <w:tr w:rsidR="004637DE" w:rsidTr="00890494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4637DE" w:rsidRPr="00764ACD" w:rsidRDefault="004637DE" w:rsidP="00890494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umber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637DE" w:rsidRPr="00764ACD" w:rsidRDefault="004637DE" w:rsidP="0089049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4637DE" w:rsidRPr="00764ACD" w:rsidRDefault="004637DE" w:rsidP="0089049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4637DE" w:rsidTr="00890494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37DE" w:rsidRPr="00EA1B00" w:rsidRDefault="004637DE" w:rsidP="0089049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Term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ffic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: 1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year</w:t>
            </w:r>
            <w:proofErr w:type="spellEnd"/>
          </w:p>
        </w:tc>
      </w:tr>
    </w:tbl>
    <w:p w:rsidR="004637DE" w:rsidRDefault="004637DE" w:rsidP="004637DE">
      <w:pPr>
        <w:rPr>
          <w:rFonts w:ascii="Arial" w:hAnsi="Arial"/>
          <w:sz w:val="16"/>
        </w:rPr>
      </w:pPr>
    </w:p>
    <w:p w:rsidR="004637DE" w:rsidRDefault="004637DE" w:rsidP="004637DE">
      <w:pPr>
        <w:rPr>
          <w:rFonts w:ascii="Arial" w:hAnsi="Arial"/>
          <w:sz w:val="16"/>
        </w:rPr>
      </w:pPr>
    </w:p>
    <w:p w:rsidR="004637DE" w:rsidRDefault="004637DE" w:rsidP="004637DE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Keyword:</w:t>
      </w:r>
      <w:r>
        <w:rPr>
          <w:rFonts w:ascii="Arial" w:hAnsi="Arial"/>
          <w:color w:val="000000"/>
          <w:sz w:val="20"/>
        </w:rPr>
        <w:t xml:space="preserve"> </w:t>
      </w:r>
    </w:p>
    <w:p w:rsidR="004637DE" w:rsidRPr="004637DE" w:rsidRDefault="004637DE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  <w:lang w:val="en-GB"/>
        </w:rPr>
      </w:pPr>
      <w:r w:rsidRPr="004637DE">
        <w:rPr>
          <w:rFonts w:ascii="Arial" w:hAnsi="Arial"/>
          <w:color w:val="000000"/>
          <w:sz w:val="20"/>
          <w:lang w:val="en-GB"/>
        </w:rPr>
        <w:t xml:space="preserve">Each election proposal must be provided with a keyword. </w:t>
      </w:r>
    </w:p>
    <w:p w:rsidR="004637DE" w:rsidRPr="004637DE" w:rsidRDefault="004637DE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  <w:lang w:val="en-GB"/>
        </w:rPr>
      </w:pPr>
      <w:r w:rsidRPr="004637DE">
        <w:rPr>
          <w:rFonts w:ascii="Arial" w:hAnsi="Arial"/>
          <w:color w:val="000000"/>
          <w:sz w:val="20"/>
          <w:lang w:val="en-GB"/>
        </w:rPr>
        <w:t xml:space="preserve">A keyword </w:t>
      </w:r>
      <w:r w:rsidRPr="004637DE">
        <w:rPr>
          <w:rFonts w:ascii="Arial" w:hAnsi="Arial"/>
          <w:i/>
          <w:color w:val="000000"/>
          <w:sz w:val="20"/>
          <w:lang w:val="en-GB"/>
        </w:rPr>
        <w:t>may not</w:t>
      </w:r>
      <w:r w:rsidRPr="004637DE">
        <w:rPr>
          <w:rFonts w:ascii="Arial" w:hAnsi="Arial"/>
          <w:color w:val="000000"/>
          <w:sz w:val="20"/>
          <w:lang w:val="en-GB"/>
        </w:rPr>
        <w:t xml:space="preserve"> be permitted if:</w:t>
      </w:r>
    </w:p>
    <w:p w:rsidR="004637DE" w:rsidRPr="004637DE" w:rsidRDefault="004637DE" w:rsidP="004637DE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4637DE">
        <w:rPr>
          <w:rFonts w:ascii="Arial" w:hAnsi="Arial"/>
          <w:color w:val="000000"/>
          <w:sz w:val="20"/>
          <w:lang w:val="en-GB"/>
        </w:rPr>
        <w:t xml:space="preserve">it gives the impression that it is the list of a body governed by public law; or </w:t>
      </w:r>
    </w:p>
    <w:p w:rsidR="004637DE" w:rsidRPr="004637DE" w:rsidRDefault="004637DE" w:rsidP="004637DE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  <w:lang w:val="en-GB"/>
        </w:rPr>
      </w:pPr>
      <w:r w:rsidRPr="004637DE">
        <w:rPr>
          <w:rFonts w:ascii="Arial" w:hAnsi="Arial"/>
          <w:color w:val="000000"/>
          <w:sz w:val="20"/>
          <w:lang w:val="en-GB"/>
        </w:rPr>
        <w:t xml:space="preserve">the keyword could be offensive. </w:t>
      </w:r>
    </w:p>
    <w:p w:rsidR="004637DE" w:rsidRPr="004637DE" w:rsidRDefault="004637DE" w:rsidP="004637DE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  <w:lang w:val="en-GB"/>
        </w:rPr>
      </w:pPr>
      <w:r w:rsidRPr="004637DE">
        <w:rPr>
          <w:rFonts w:ascii="Arial" w:hAnsi="Arial"/>
          <w:color w:val="000000"/>
          <w:sz w:val="20"/>
          <w:lang w:val="en-GB"/>
        </w:rPr>
        <w:tab/>
        <w:t>If a keyword is not permitted, the election proposal is given the name of the first candidate.</w:t>
      </w:r>
    </w:p>
    <w:p w:rsidR="004637DE" w:rsidRPr="004637DE" w:rsidRDefault="004637DE" w:rsidP="004637DE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  <w:lang w:val="en-GB"/>
        </w:rPr>
      </w:pPr>
    </w:p>
    <w:p w:rsidR="004637DE" w:rsidRPr="004637DE" w:rsidRDefault="004637DE" w:rsidP="004637DE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  <w:lang w:val="en-GB"/>
        </w:rPr>
      </w:pPr>
      <w:r w:rsidRPr="004637DE">
        <w:rPr>
          <w:rFonts w:ascii="Arial" w:hAnsi="Arial"/>
          <w:b/>
          <w:color w:val="000000"/>
          <w:sz w:val="20"/>
          <w:lang w:val="en-GB"/>
        </w:rPr>
        <w:t>The following groups of persons may stand for election:</w:t>
      </w:r>
    </w:p>
    <w:p w:rsidR="004637DE" w:rsidRPr="00FD1966" w:rsidRDefault="004637DE" w:rsidP="004637DE">
      <w:pPr>
        <w:pStyle w:val="Listenabsatz"/>
        <w:tabs>
          <w:tab w:val="left" w:pos="284"/>
        </w:tabs>
        <w:spacing w:before="120"/>
        <w:ind w:left="142"/>
        <w:rPr>
          <w:rFonts w:ascii="Arial" w:hAnsi="Arial" w:cs="Arial"/>
          <w:i/>
          <w:sz w:val="20"/>
          <w:lang w:val="en-GB"/>
        </w:rPr>
      </w:pPr>
      <w:r w:rsidRPr="00FD1966">
        <w:rPr>
          <w:rFonts w:ascii="Arial" w:hAnsi="Arial"/>
          <w:i/>
          <w:sz w:val="20"/>
          <w:lang w:val="en-GB"/>
        </w:rPr>
        <w:t>The following persons have passive voting rights:</w:t>
      </w:r>
    </w:p>
    <w:p w:rsidR="004637DE" w:rsidRPr="00FD1966" w:rsidRDefault="00FD1966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after="0" w:line="280" w:lineRule="atLeast"/>
        <w:ind w:right="424" w:hanging="1156"/>
        <w:rPr>
          <w:rFonts w:ascii="Arial" w:hAnsi="Arial" w:cs="Arial"/>
          <w:sz w:val="20"/>
          <w:lang w:val="en-GB"/>
        </w:rPr>
      </w:pPr>
      <w:r>
        <w:rPr>
          <w:rFonts w:ascii="Arial" w:hAnsi="Arial"/>
          <w:color w:val="000000"/>
          <w:sz w:val="20"/>
          <w:lang w:val="en-GB"/>
        </w:rPr>
        <w:t>All students enrolled at Ulm</w:t>
      </w:r>
      <w:r w:rsidR="004637DE" w:rsidRPr="00FD1966">
        <w:rPr>
          <w:rFonts w:ascii="Arial" w:hAnsi="Arial"/>
          <w:color w:val="000000"/>
          <w:sz w:val="20"/>
          <w:lang w:val="en-GB"/>
        </w:rPr>
        <w:t xml:space="preserve"> University, including </w:t>
      </w:r>
      <w:r w:rsidR="004637DE" w:rsidRPr="00FD1966">
        <w:rPr>
          <w:rFonts w:ascii="Arial" w:hAnsi="Arial"/>
          <w:sz w:val="20"/>
          <w:lang w:val="en-GB"/>
        </w:rPr>
        <w:t>SAPS students</w:t>
      </w:r>
    </w:p>
    <w:p w:rsidR="004637DE" w:rsidRPr="00FD1966" w:rsidRDefault="004637DE" w:rsidP="004637DE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i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br/>
      </w:r>
      <w:r w:rsidRPr="00FD1966">
        <w:rPr>
          <w:rFonts w:ascii="Arial" w:hAnsi="Arial"/>
          <w:i/>
          <w:sz w:val="20"/>
          <w:u w:val="single"/>
          <w:lang w:val="en-GB"/>
        </w:rPr>
        <w:t>Please note:</w:t>
      </w:r>
      <w:r w:rsidRPr="00FD1966">
        <w:rPr>
          <w:rFonts w:ascii="Arial" w:hAnsi="Arial"/>
          <w:i/>
          <w:sz w:val="20"/>
          <w:lang w:val="en-GB"/>
        </w:rPr>
        <w:t xml:space="preserve"> </w:t>
      </w:r>
    </w:p>
    <w:p w:rsidR="004637DE" w:rsidRPr="00FD1966" w:rsidRDefault="004637DE" w:rsidP="004637DE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sz w:val="20"/>
          <w:lang w:val="en-GB"/>
        </w:rPr>
      </w:pPr>
      <w:r w:rsidRPr="00FD1966">
        <w:rPr>
          <w:rFonts w:ascii="Arial" w:hAnsi="Arial"/>
          <w:i/>
          <w:sz w:val="20"/>
          <w:lang w:val="en-GB"/>
        </w:rPr>
        <w:t>Students who have been employed at the University as academic staff with at least 25% and for more than 6 months exercise their right to vote in the electoral group of academic staff. These students can declare in writing to the election management until the closing of the electoral roll (</w:t>
      </w:r>
      <w:r w:rsidR="0092670F">
        <w:rPr>
          <w:rFonts w:ascii="Arial" w:hAnsi="Arial"/>
          <w:i/>
          <w:sz w:val="20"/>
          <w:lang w:val="en-GB"/>
        </w:rPr>
        <w:t>1</w:t>
      </w:r>
      <w:r w:rsidR="00EF1B16">
        <w:rPr>
          <w:rFonts w:ascii="Arial" w:hAnsi="Arial"/>
          <w:i/>
          <w:sz w:val="20"/>
          <w:lang w:val="en-GB"/>
        </w:rPr>
        <w:t>7</w:t>
      </w:r>
      <w:r w:rsidRPr="00FD1966">
        <w:rPr>
          <w:rFonts w:ascii="Arial" w:hAnsi="Arial"/>
          <w:i/>
          <w:sz w:val="20"/>
          <w:lang w:val="en-GB"/>
        </w:rPr>
        <w:t xml:space="preserve"> May 202</w:t>
      </w:r>
      <w:r w:rsidR="00EF1B16">
        <w:rPr>
          <w:rFonts w:ascii="Arial" w:hAnsi="Arial"/>
          <w:i/>
          <w:sz w:val="20"/>
          <w:lang w:val="en-GB"/>
        </w:rPr>
        <w:t>4</w:t>
      </w:r>
      <w:r w:rsidRPr="00FD1966">
        <w:rPr>
          <w:rFonts w:ascii="Arial" w:hAnsi="Arial"/>
          <w:i/>
          <w:sz w:val="20"/>
          <w:lang w:val="en-GB"/>
        </w:rPr>
        <w:t>) that they wish to exercise the right to vote in the group of students.</w:t>
      </w:r>
      <w:r w:rsidRPr="00FD1966">
        <w:rPr>
          <w:rFonts w:ascii="Arial" w:hAnsi="Arial"/>
          <w:sz w:val="20"/>
          <w:lang w:val="en-GB"/>
        </w:rPr>
        <w:br/>
      </w:r>
      <w:r w:rsidRPr="00FD1966">
        <w:rPr>
          <w:rFonts w:ascii="Arial" w:hAnsi="Arial"/>
          <w:sz w:val="20"/>
          <w:lang w:val="en-GB"/>
        </w:rPr>
        <w:br/>
      </w:r>
      <w:r w:rsidRPr="00FD1966">
        <w:rPr>
          <w:rFonts w:ascii="Arial" w:hAnsi="Arial"/>
          <w:i/>
          <w:sz w:val="20"/>
          <w:lang w:val="en-GB"/>
        </w:rPr>
        <w:t xml:space="preserve">Students who have been employed at the University as Other employees with at least 25% and for more than 6 months exercise their right to vote in the electoral group of students. Unless the students declare in writing to the election management that they wish to vote in the Other </w:t>
      </w:r>
      <w:proofErr w:type="gramStart"/>
      <w:r w:rsidRPr="00FD1966">
        <w:rPr>
          <w:rFonts w:ascii="Arial" w:hAnsi="Arial"/>
          <w:i/>
          <w:sz w:val="20"/>
          <w:lang w:val="en-GB"/>
        </w:rPr>
        <w:t>employees</w:t>
      </w:r>
      <w:proofErr w:type="gramEnd"/>
      <w:r w:rsidRPr="00FD1966">
        <w:rPr>
          <w:rFonts w:ascii="Arial" w:hAnsi="Arial"/>
          <w:i/>
          <w:sz w:val="20"/>
          <w:lang w:val="en-GB"/>
        </w:rPr>
        <w:t xml:space="preserve"> electoral group.</w:t>
      </w:r>
    </w:p>
    <w:p w:rsidR="004637DE" w:rsidRPr="00FD1966" w:rsidRDefault="004637DE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t xml:space="preserve">Students on leave of absence </w:t>
      </w:r>
    </w:p>
    <w:p w:rsidR="004637DE" w:rsidRPr="00FD1966" w:rsidRDefault="004637DE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t>Students who are at the same time pursuing a doctorate (mostly Medical Faculty)</w:t>
      </w:r>
    </w:p>
    <w:p w:rsidR="004637DE" w:rsidRPr="00FD1966" w:rsidRDefault="004637DE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t>Students from cooperation study programmes (CSE and PBT) if they have declared at the time of enrolment that they will exercise their participation rights at Ulm University</w:t>
      </w:r>
    </w:p>
    <w:p w:rsidR="004637DE" w:rsidRPr="00FD1966" w:rsidRDefault="004637DE" w:rsidP="004637DE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sz w:val="20"/>
          <w:lang w:val="en-GB"/>
        </w:rPr>
      </w:pPr>
    </w:p>
    <w:p w:rsidR="0092670F" w:rsidRDefault="0092670F">
      <w:pPr>
        <w:rPr>
          <w:rFonts w:ascii="Arial" w:hAnsi="Arial"/>
          <w:i/>
          <w:sz w:val="20"/>
          <w:lang w:val="en-GB"/>
        </w:rPr>
      </w:pPr>
      <w:r>
        <w:rPr>
          <w:rFonts w:ascii="Arial" w:hAnsi="Arial"/>
          <w:i/>
          <w:sz w:val="20"/>
          <w:lang w:val="en-GB"/>
        </w:rPr>
        <w:br w:type="page"/>
      </w:r>
    </w:p>
    <w:p w:rsidR="004637DE" w:rsidRPr="00FD1966" w:rsidRDefault="004637DE" w:rsidP="004637DE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i/>
          <w:sz w:val="20"/>
          <w:lang w:val="en-GB"/>
        </w:rPr>
      </w:pPr>
      <w:r w:rsidRPr="00FD1966">
        <w:rPr>
          <w:rFonts w:ascii="Arial" w:hAnsi="Arial"/>
          <w:i/>
          <w:sz w:val="20"/>
          <w:lang w:val="en-GB"/>
        </w:rPr>
        <w:lastRenderedPageBreak/>
        <w:t>The following persons do not have passive voting rights:</w:t>
      </w:r>
    </w:p>
    <w:p w:rsidR="004637DE" w:rsidRDefault="004637DE" w:rsidP="004637DE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i/>
          <w:sz w:val="18"/>
        </w:rPr>
      </w:pP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Foreign</w:t>
      </w:r>
      <w:proofErr w:type="spellEnd"/>
      <w:r>
        <w:rPr>
          <w:rFonts w:ascii="Arial" w:hAnsi="Arial"/>
          <w:sz w:val="20"/>
        </w:rPr>
        <w:t xml:space="preserve">) </w:t>
      </w:r>
      <w:proofErr w:type="spellStart"/>
      <w:r>
        <w:rPr>
          <w:rFonts w:ascii="Arial" w:hAnsi="Arial"/>
          <w:sz w:val="20"/>
        </w:rPr>
        <w:t>temporar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tudents</w:t>
      </w:r>
      <w:proofErr w:type="spellEnd"/>
    </w:p>
    <w:p w:rsidR="004637DE" w:rsidRPr="001B1AEA" w:rsidRDefault="004637DE" w:rsidP="004637DE">
      <w:pPr>
        <w:pStyle w:val="Textkrper"/>
        <w:tabs>
          <w:tab w:val="left" w:pos="567"/>
          <w:tab w:val="left" w:pos="1134"/>
        </w:tabs>
        <w:spacing w:line="280" w:lineRule="atLeast"/>
        <w:ind w:left="567" w:right="424"/>
        <w:rPr>
          <w:rFonts w:ascii="Arial" w:hAnsi="Arial" w:cs="Arial"/>
          <w:i/>
          <w:sz w:val="18"/>
        </w:rPr>
      </w:pPr>
    </w:p>
    <w:p w:rsidR="004637DE" w:rsidRPr="00FD1966" w:rsidRDefault="004637DE" w:rsidP="004637DE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  <w:lang w:val="en-GB"/>
        </w:rPr>
      </w:pPr>
      <w:r w:rsidRPr="00FD1966">
        <w:rPr>
          <w:rFonts w:ascii="Arial" w:hAnsi="Arial"/>
          <w:b/>
          <w:color w:val="000000"/>
          <w:sz w:val="20"/>
          <w:lang w:val="en-GB"/>
        </w:rPr>
        <w:t>Withdrawal of election proposals</w:t>
      </w:r>
      <w:r w:rsidRPr="00FD1966">
        <w:rPr>
          <w:rFonts w:ascii="Arial" w:hAnsi="Arial"/>
          <w:color w:val="000000"/>
          <w:sz w:val="20"/>
          <w:lang w:val="en-GB"/>
        </w:rPr>
        <w:t>: Signatures on election proposals and declarations of consent by candidates may only be withdrawn until the deadline for the submission of election proposals.</w:t>
      </w:r>
    </w:p>
    <w:p w:rsidR="004637DE" w:rsidRPr="00FD1966" w:rsidRDefault="004637DE" w:rsidP="004637DE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  <w:lang w:val="en-GB"/>
        </w:rPr>
      </w:pPr>
    </w:p>
    <w:p w:rsidR="004637DE" w:rsidRPr="00FD1966" w:rsidRDefault="004637DE" w:rsidP="004637DE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  <w:lang w:val="en-GB"/>
        </w:rPr>
      </w:pPr>
      <w:r w:rsidRPr="00FD1966">
        <w:rPr>
          <w:rFonts w:ascii="Arial" w:hAnsi="Arial"/>
          <w:b/>
          <w:sz w:val="24"/>
          <w:lang w:val="en-GB"/>
        </w:rPr>
        <w:t>Data protection</w:t>
      </w:r>
    </w:p>
    <w:p w:rsidR="004637DE" w:rsidRPr="00FD1966" w:rsidRDefault="004637DE" w:rsidP="004637D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lang w:val="en-GB"/>
        </w:rPr>
      </w:pPr>
    </w:p>
    <w:p w:rsidR="004637DE" w:rsidRPr="00FD1966" w:rsidRDefault="004637DE" w:rsidP="004637DE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lang w:val="en-GB"/>
        </w:rPr>
      </w:pP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t xml:space="preserve">The legal basis for the collection is Art. 6 para. 1 lit. e DSGVO in conjunction with § 9 para. 8 p. </w:t>
      </w:r>
      <w:r w:rsidR="00B61E2B">
        <w:rPr>
          <w:rFonts w:ascii="Arial" w:hAnsi="Arial"/>
          <w:sz w:val="20"/>
          <w:lang w:val="en-GB"/>
        </w:rPr>
        <w:t>3</w:t>
      </w:r>
      <w:r w:rsidRPr="00FD1966">
        <w:rPr>
          <w:rFonts w:ascii="Arial" w:hAnsi="Arial"/>
          <w:sz w:val="20"/>
          <w:lang w:val="en-GB"/>
        </w:rPr>
        <w:t xml:space="preserve"> LHG in conjunction with §§ 12 ff </w:t>
      </w:r>
      <w:proofErr w:type="spellStart"/>
      <w:r w:rsidRPr="00FD1966">
        <w:rPr>
          <w:rFonts w:ascii="Arial" w:hAnsi="Arial"/>
          <w:sz w:val="20"/>
          <w:lang w:val="en-GB"/>
        </w:rPr>
        <w:t>WahlO</w:t>
      </w:r>
      <w:proofErr w:type="spellEnd"/>
      <w:r w:rsidRPr="00FD1966">
        <w:rPr>
          <w:rFonts w:ascii="Arial" w:hAnsi="Arial"/>
          <w:sz w:val="20"/>
          <w:lang w:val="en-GB"/>
        </w:rPr>
        <w:t xml:space="preserve"> of Ulm University in the currently valid version.</w:t>
      </w:r>
      <w:r w:rsidRPr="00FD1966">
        <w:rPr>
          <w:rFonts w:ascii="Arial" w:hAnsi="Arial"/>
          <w:iCs/>
          <w:sz w:val="20"/>
          <w:lang w:val="en-GB"/>
        </w:rPr>
        <w:t xml:space="preserve"> </w:t>
      </w: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FD1966">
        <w:rPr>
          <w:rFonts w:ascii="Arial" w:hAnsi="Arial"/>
          <w:iCs/>
          <w:sz w:val="20"/>
          <w:lang w:val="en-GB"/>
        </w:rPr>
        <w:t>The processing and deletion of your personal data is carried out on the basis of and within the framework of the electoral regulations.</w:t>
      </w: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FD1966">
        <w:rPr>
          <w:rFonts w:ascii="Arial" w:hAnsi="Arial"/>
          <w:iCs/>
          <w:sz w:val="20"/>
          <w:lang w:val="en-GB"/>
        </w:rPr>
        <w:t xml:space="preserve">Information on data protection according to Art. 13 DSGVO can be found on our website </w:t>
      </w:r>
      <w:r w:rsidRPr="00FD1966">
        <w:rPr>
          <w:rFonts w:ascii="Arial" w:hAnsi="Arial"/>
          <w:iCs/>
          <w:sz w:val="20"/>
          <w:lang w:val="en-GB"/>
        </w:rPr>
        <w:cr/>
      </w:r>
      <w:r w:rsidRPr="00FD1966">
        <w:rPr>
          <w:rFonts w:ascii="Arial" w:hAnsi="Arial"/>
          <w:iCs/>
          <w:sz w:val="20"/>
          <w:lang w:val="en-GB"/>
        </w:rPr>
        <w:br/>
        <w:t>https://www.uni-ulm.de/gremienwahlen202</w:t>
      </w:r>
      <w:r w:rsidR="00EF1B16">
        <w:rPr>
          <w:rFonts w:ascii="Arial" w:hAnsi="Arial"/>
          <w:iCs/>
          <w:sz w:val="20"/>
          <w:lang w:val="en-GB"/>
        </w:rPr>
        <w:t>4</w:t>
      </w:r>
      <w:bookmarkStart w:id="5" w:name="_GoBack"/>
      <w:bookmarkEnd w:id="5"/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lang w:val="en-GB"/>
        </w:rPr>
      </w:pPr>
    </w:p>
    <w:p w:rsidR="004637DE" w:rsidRPr="00FD1966" w:rsidRDefault="004637DE" w:rsidP="004637DE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  <w:lang w:val="en-GB"/>
        </w:rPr>
      </w:pPr>
      <w:r w:rsidRPr="00FD1966">
        <w:rPr>
          <w:rFonts w:ascii="Arial" w:hAnsi="Arial"/>
          <w:b/>
          <w:sz w:val="24"/>
          <w:lang w:val="en-GB"/>
        </w:rPr>
        <w:t>Submission of documents</w:t>
      </w:r>
    </w:p>
    <w:p w:rsidR="004637DE" w:rsidRPr="00FD1966" w:rsidRDefault="004637DE" w:rsidP="004637DE">
      <w:pPr>
        <w:rPr>
          <w:rFonts w:ascii="Arial" w:hAnsi="Arial" w:cs="Arial"/>
          <w:b/>
          <w:lang w:val="en-GB"/>
        </w:rPr>
      </w:pPr>
    </w:p>
    <w:p w:rsidR="004637DE" w:rsidRPr="00FD1966" w:rsidRDefault="004637DE" w:rsidP="004637DE">
      <w:pPr>
        <w:rPr>
          <w:rFonts w:ascii="Arial" w:hAnsi="Arial" w:cs="Arial"/>
          <w:b/>
          <w:sz w:val="20"/>
          <w:lang w:val="en-GB"/>
        </w:rPr>
      </w:pPr>
      <w:r w:rsidRPr="00FD1966">
        <w:rPr>
          <w:rFonts w:ascii="Arial" w:hAnsi="Arial"/>
          <w:b/>
          <w:sz w:val="20"/>
          <w:lang w:val="en-GB"/>
        </w:rPr>
        <w:t xml:space="preserve">Please send the complete documents to: </w:t>
      </w:r>
    </w:p>
    <w:p w:rsidR="004637DE" w:rsidRPr="00FD1966" w:rsidRDefault="004637DE" w:rsidP="004637DE">
      <w:pPr>
        <w:rPr>
          <w:rFonts w:ascii="Arial" w:hAnsi="Arial" w:cs="Arial"/>
          <w:sz w:val="20"/>
          <w:lang w:val="en-GB"/>
        </w:rPr>
      </w:pPr>
    </w:p>
    <w:p w:rsidR="004637DE" w:rsidRPr="00945DC9" w:rsidRDefault="004637DE" w:rsidP="004637DE">
      <w:pPr>
        <w:rPr>
          <w:rFonts w:ascii="Arial" w:hAnsi="Arial" w:cs="Arial"/>
          <w:sz w:val="20"/>
        </w:rPr>
      </w:pPr>
      <w:r w:rsidRPr="00945DC9">
        <w:rPr>
          <w:rFonts w:ascii="Arial" w:hAnsi="Arial"/>
          <w:sz w:val="20"/>
        </w:rPr>
        <w:t>Ida Holm</w:t>
      </w:r>
    </w:p>
    <w:p w:rsidR="004637DE" w:rsidRPr="00FD1966" w:rsidRDefault="004637DE" w:rsidP="004637DE">
      <w:pPr>
        <w:rPr>
          <w:rFonts w:ascii="Arial" w:hAnsi="Arial" w:cs="Arial"/>
          <w:sz w:val="20"/>
          <w:lang w:val="en-GB"/>
        </w:rPr>
      </w:pPr>
      <w:r w:rsidRPr="00945DC9">
        <w:rPr>
          <w:rFonts w:ascii="Arial" w:hAnsi="Arial"/>
          <w:sz w:val="20"/>
        </w:rPr>
        <w:t xml:space="preserve">Abt. I-2 Recht und Organisation </w:t>
      </w:r>
      <w:r w:rsidRPr="00945DC9">
        <w:rPr>
          <w:rFonts w:ascii="Arial" w:hAnsi="Arial"/>
          <w:sz w:val="20"/>
        </w:rPr>
        <w:br/>
        <w:t>(</w:t>
      </w:r>
      <w:proofErr w:type="spellStart"/>
      <w:r w:rsidRPr="00945DC9">
        <w:rPr>
          <w:rFonts w:ascii="Arial" w:hAnsi="Arial"/>
          <w:sz w:val="20"/>
        </w:rPr>
        <w:t>Dept</w:t>
      </w:r>
      <w:proofErr w:type="spellEnd"/>
      <w:r w:rsidRPr="00945DC9">
        <w:rPr>
          <w:rFonts w:ascii="Arial" w:hAnsi="Arial"/>
          <w:sz w:val="20"/>
        </w:rPr>
        <w:t xml:space="preserve">. </w:t>
      </w:r>
      <w:r w:rsidRPr="00FD1966">
        <w:rPr>
          <w:rFonts w:ascii="Arial" w:hAnsi="Arial"/>
          <w:sz w:val="20"/>
          <w:lang w:val="en-GB"/>
        </w:rPr>
        <w:t>I-2 Legal Affairs and Organisation)</w:t>
      </w:r>
    </w:p>
    <w:p w:rsidR="004637DE" w:rsidRPr="00945DC9" w:rsidRDefault="004637DE" w:rsidP="004637DE">
      <w:pPr>
        <w:rPr>
          <w:rFonts w:ascii="Arial" w:hAnsi="Arial" w:cs="Arial"/>
          <w:sz w:val="20"/>
        </w:rPr>
      </w:pPr>
      <w:r w:rsidRPr="00945DC9">
        <w:rPr>
          <w:rFonts w:ascii="Arial" w:hAnsi="Arial"/>
          <w:sz w:val="20"/>
        </w:rPr>
        <w:t>Zentrale Verwaltung</w:t>
      </w:r>
    </w:p>
    <w:p w:rsidR="004637DE" w:rsidRPr="00945DC9" w:rsidRDefault="004637DE" w:rsidP="004637DE">
      <w:pPr>
        <w:rPr>
          <w:rFonts w:ascii="Arial" w:hAnsi="Arial" w:cs="Arial"/>
          <w:sz w:val="20"/>
        </w:rPr>
      </w:pPr>
      <w:r w:rsidRPr="00945DC9">
        <w:rPr>
          <w:rFonts w:ascii="Arial" w:hAnsi="Arial"/>
          <w:sz w:val="20"/>
        </w:rPr>
        <w:t>Universität Ulm</w:t>
      </w:r>
    </w:p>
    <w:p w:rsidR="004637DE" w:rsidRPr="00945DC9" w:rsidRDefault="004637DE" w:rsidP="004637DE">
      <w:pPr>
        <w:rPr>
          <w:rFonts w:ascii="Arial" w:hAnsi="Arial" w:cs="Arial"/>
          <w:sz w:val="20"/>
        </w:rPr>
      </w:pPr>
      <w:proofErr w:type="spellStart"/>
      <w:r w:rsidRPr="00945DC9">
        <w:rPr>
          <w:rFonts w:ascii="Arial" w:hAnsi="Arial"/>
          <w:sz w:val="20"/>
        </w:rPr>
        <w:t>Helmholtzstraße</w:t>
      </w:r>
      <w:proofErr w:type="spellEnd"/>
      <w:r w:rsidRPr="00945DC9">
        <w:rPr>
          <w:rFonts w:ascii="Arial" w:hAnsi="Arial"/>
          <w:sz w:val="20"/>
        </w:rPr>
        <w:t xml:space="preserve"> 16 (Raum U18)</w:t>
      </w:r>
    </w:p>
    <w:p w:rsidR="004637DE" w:rsidRPr="00FD1966" w:rsidRDefault="004637DE" w:rsidP="004637DE">
      <w:pPr>
        <w:rPr>
          <w:rFonts w:ascii="Arial" w:hAnsi="Arial" w:cs="Arial"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t>89081 Ulm, Germany</w:t>
      </w:r>
    </w:p>
    <w:p w:rsidR="004637DE" w:rsidRPr="00FD1966" w:rsidRDefault="004637DE" w:rsidP="004637DE">
      <w:pPr>
        <w:rPr>
          <w:rFonts w:ascii="Arial" w:hAnsi="Arial" w:cs="Arial"/>
          <w:sz w:val="20"/>
          <w:lang w:val="en-GB"/>
        </w:rPr>
      </w:pPr>
    </w:p>
    <w:p w:rsidR="004637DE" w:rsidRDefault="004637DE" w:rsidP="004637DE">
      <w:pPr>
        <w:rPr>
          <w:rFonts w:ascii="Arial" w:hAnsi="Arial"/>
          <w:sz w:val="20"/>
          <w:lang w:val="en-GB"/>
        </w:rPr>
      </w:pPr>
      <w:r w:rsidRPr="00FD1966">
        <w:rPr>
          <w:rFonts w:ascii="Arial" w:hAnsi="Arial"/>
          <w:sz w:val="20"/>
          <w:lang w:val="en-GB"/>
        </w:rPr>
        <w:t>or bring all the documents in person</w:t>
      </w:r>
    </w:p>
    <w:p w:rsidR="00EF1B16" w:rsidRDefault="00EF1B16" w:rsidP="004637DE">
      <w:pPr>
        <w:rPr>
          <w:rFonts w:ascii="Arial" w:hAnsi="Arial" w:cs="Arial"/>
          <w:sz w:val="20"/>
          <w:lang w:val="en-GB"/>
        </w:rPr>
      </w:pPr>
    </w:p>
    <w:p w:rsidR="00EF1B16" w:rsidRDefault="00EF1B16" w:rsidP="00EF1B16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or send all documents to wahlen@uni-ulm.de</w:t>
      </w: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  <w:r w:rsidRPr="00FD1966">
        <w:rPr>
          <w:rFonts w:ascii="Arial" w:hAnsi="Arial"/>
          <w:b/>
          <w:sz w:val="20"/>
          <w:lang w:val="en-GB"/>
        </w:rPr>
        <w:t>Please remember that your list of candidates can only be included in the election if the documents are received in good time (</w:t>
      </w:r>
      <w:r w:rsidRPr="00FD1966">
        <w:rPr>
          <w:rFonts w:ascii="Arial" w:hAnsi="Arial"/>
          <w:b/>
          <w:sz w:val="20"/>
          <w:u w:val="single"/>
          <w:lang w:val="en-GB"/>
        </w:rPr>
        <w:t xml:space="preserve">by </w:t>
      </w:r>
      <w:r w:rsidR="00B61E2B">
        <w:rPr>
          <w:rFonts w:ascii="Arial" w:hAnsi="Arial"/>
          <w:b/>
          <w:sz w:val="20"/>
          <w:u w:val="single"/>
          <w:lang w:val="en-GB"/>
        </w:rPr>
        <w:t>2</w:t>
      </w:r>
      <w:r w:rsidR="00EF1B16">
        <w:rPr>
          <w:rFonts w:ascii="Arial" w:hAnsi="Arial"/>
          <w:b/>
          <w:sz w:val="20"/>
          <w:u w:val="single"/>
          <w:lang w:val="en-GB"/>
        </w:rPr>
        <w:t>1</w:t>
      </w:r>
      <w:r w:rsidRPr="00FD1966">
        <w:rPr>
          <w:rFonts w:ascii="Arial" w:hAnsi="Arial"/>
          <w:b/>
          <w:sz w:val="20"/>
          <w:u w:val="single"/>
          <w:lang w:val="en-GB"/>
        </w:rPr>
        <w:t xml:space="preserve"> May 202</w:t>
      </w:r>
      <w:r w:rsidR="00EF1B16">
        <w:rPr>
          <w:rFonts w:ascii="Arial" w:hAnsi="Arial"/>
          <w:b/>
          <w:sz w:val="20"/>
          <w:u w:val="single"/>
          <w:lang w:val="en-GB"/>
        </w:rPr>
        <w:t>4</w:t>
      </w:r>
      <w:r w:rsidRPr="00FD1966">
        <w:rPr>
          <w:rFonts w:ascii="Arial" w:hAnsi="Arial"/>
          <w:b/>
          <w:sz w:val="20"/>
          <w:u w:val="single"/>
          <w:lang w:val="en-GB"/>
        </w:rPr>
        <w:t>, 3 p.m.</w:t>
      </w:r>
      <w:r w:rsidRPr="00FD1966">
        <w:rPr>
          <w:rFonts w:ascii="Arial" w:hAnsi="Arial"/>
          <w:b/>
          <w:sz w:val="20"/>
          <w:lang w:val="en-GB"/>
        </w:rPr>
        <w:t>) and in full.</w:t>
      </w:r>
      <w:r w:rsidRPr="00FD1966">
        <w:rPr>
          <w:rFonts w:ascii="Arial" w:hAnsi="Arial"/>
          <w:b/>
          <w:iCs/>
          <w:sz w:val="20"/>
          <w:lang w:val="en-GB"/>
        </w:rPr>
        <w:t xml:space="preserve">  </w:t>
      </w: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  <w:lang w:val="en-GB"/>
        </w:rPr>
      </w:pPr>
    </w:p>
    <w:p w:rsidR="004637DE" w:rsidRDefault="004637DE" w:rsidP="004637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proofErr w:type="spellStart"/>
      <w:r>
        <w:rPr>
          <w:rFonts w:ascii="Arial" w:hAnsi="Arial"/>
          <w:b/>
          <w:iCs/>
          <w:sz w:val="20"/>
        </w:rPr>
        <w:t>Complete</w:t>
      </w:r>
      <w:proofErr w:type="spellEnd"/>
      <w:r>
        <w:rPr>
          <w:rFonts w:ascii="Arial" w:hAnsi="Arial"/>
          <w:b/>
          <w:iCs/>
          <w:sz w:val="20"/>
        </w:rPr>
        <w:t xml:space="preserve"> </w:t>
      </w:r>
      <w:proofErr w:type="spellStart"/>
      <w:r>
        <w:rPr>
          <w:rFonts w:ascii="Arial" w:hAnsi="Arial"/>
          <w:b/>
          <w:iCs/>
          <w:sz w:val="20"/>
        </w:rPr>
        <w:t>documents</w:t>
      </w:r>
      <w:proofErr w:type="spellEnd"/>
      <w:r>
        <w:rPr>
          <w:rFonts w:ascii="Arial" w:hAnsi="Arial"/>
          <w:b/>
          <w:iCs/>
          <w:sz w:val="20"/>
        </w:rPr>
        <w:t xml:space="preserve"> </w:t>
      </w:r>
      <w:proofErr w:type="spellStart"/>
      <w:r>
        <w:rPr>
          <w:rFonts w:ascii="Arial" w:hAnsi="Arial"/>
          <w:b/>
          <w:iCs/>
          <w:sz w:val="20"/>
        </w:rPr>
        <w:t>include</w:t>
      </w:r>
      <w:proofErr w:type="spellEnd"/>
      <w:r>
        <w:rPr>
          <w:rFonts w:ascii="Arial" w:hAnsi="Arial"/>
          <w:b/>
          <w:iCs/>
          <w:sz w:val="20"/>
        </w:rPr>
        <w:t>:</w:t>
      </w:r>
    </w:p>
    <w:p w:rsidR="004637DE" w:rsidRPr="008323CB" w:rsidRDefault="004637DE" w:rsidP="004637D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iCs/>
          <w:sz w:val="20"/>
        </w:rPr>
        <w:t xml:space="preserve">A </w:t>
      </w:r>
      <w:proofErr w:type="spellStart"/>
      <w:r>
        <w:rPr>
          <w:rFonts w:ascii="Arial" w:hAnsi="Arial"/>
          <w:iCs/>
          <w:sz w:val="20"/>
        </w:rPr>
        <w:t>keyword</w:t>
      </w:r>
      <w:proofErr w:type="spellEnd"/>
    </w:p>
    <w:p w:rsidR="004637DE" w:rsidRDefault="004637DE" w:rsidP="004637D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/>
          <w:iCs/>
          <w:sz w:val="20"/>
        </w:rPr>
        <w:t xml:space="preserve">A </w:t>
      </w:r>
      <w:proofErr w:type="spellStart"/>
      <w:r>
        <w:rPr>
          <w:rFonts w:ascii="Arial" w:hAnsi="Arial"/>
          <w:iCs/>
          <w:sz w:val="20"/>
        </w:rPr>
        <w:t>list</w:t>
      </w:r>
      <w:proofErr w:type="spellEnd"/>
      <w:r>
        <w:rPr>
          <w:rFonts w:ascii="Arial" w:hAnsi="Arial"/>
          <w:iCs/>
          <w:sz w:val="20"/>
        </w:rPr>
        <w:t xml:space="preserve"> </w:t>
      </w:r>
      <w:proofErr w:type="spellStart"/>
      <w:r>
        <w:rPr>
          <w:rFonts w:ascii="Arial" w:hAnsi="Arial"/>
          <w:iCs/>
          <w:sz w:val="20"/>
        </w:rPr>
        <w:t>of</w:t>
      </w:r>
      <w:proofErr w:type="spellEnd"/>
      <w:r>
        <w:rPr>
          <w:rFonts w:ascii="Arial" w:hAnsi="Arial"/>
          <w:iCs/>
          <w:sz w:val="20"/>
        </w:rPr>
        <w:t xml:space="preserve"> </w:t>
      </w:r>
      <w:proofErr w:type="spellStart"/>
      <w:r>
        <w:rPr>
          <w:rFonts w:ascii="Arial" w:hAnsi="Arial"/>
          <w:iCs/>
          <w:sz w:val="20"/>
        </w:rPr>
        <w:t>candidates</w:t>
      </w:r>
      <w:proofErr w:type="spellEnd"/>
      <w:r>
        <w:rPr>
          <w:rFonts w:ascii="Arial" w:hAnsi="Arial"/>
          <w:iCs/>
          <w:sz w:val="20"/>
        </w:rPr>
        <w:t xml:space="preserve"> </w:t>
      </w:r>
    </w:p>
    <w:p w:rsidR="004637DE" w:rsidRPr="00FD1966" w:rsidRDefault="004637DE" w:rsidP="004637D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  <w:lang w:val="en-GB"/>
        </w:rPr>
      </w:pPr>
      <w:r w:rsidRPr="00FD1966">
        <w:rPr>
          <w:rFonts w:ascii="Arial" w:hAnsi="Arial"/>
          <w:iCs/>
          <w:sz w:val="20"/>
          <w:lang w:val="en-GB"/>
        </w:rPr>
        <w:t xml:space="preserve">One declaration of consent </w:t>
      </w:r>
      <w:r w:rsidRPr="00FD1966">
        <w:rPr>
          <w:rFonts w:ascii="Arial" w:hAnsi="Arial"/>
          <w:b/>
          <w:iCs/>
          <w:sz w:val="20"/>
          <w:lang w:val="en-GB"/>
        </w:rPr>
        <w:t>per</w:t>
      </w:r>
      <w:r w:rsidRPr="00FD1966">
        <w:rPr>
          <w:rFonts w:ascii="Arial" w:hAnsi="Arial"/>
          <w:iCs/>
          <w:sz w:val="20"/>
          <w:lang w:val="en-GB"/>
        </w:rPr>
        <w:t xml:space="preserve"> candidate of a list</w:t>
      </w:r>
    </w:p>
    <w:p w:rsidR="004637DE" w:rsidRPr="00FD1966" w:rsidRDefault="004637DE" w:rsidP="004637DE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Cs/>
          <w:sz w:val="20"/>
          <w:lang w:val="en-GB"/>
        </w:rPr>
      </w:pPr>
    </w:p>
    <w:p w:rsidR="00F275EB" w:rsidRPr="00FD1966" w:rsidRDefault="00F275EB" w:rsidP="004637DE">
      <w:pPr>
        <w:tabs>
          <w:tab w:val="left" w:pos="3261"/>
        </w:tabs>
        <w:spacing w:line="276" w:lineRule="auto"/>
        <w:jc w:val="center"/>
        <w:rPr>
          <w:rFonts w:ascii="Arial" w:hAnsi="Arial" w:cs="Arial"/>
          <w:iCs/>
          <w:sz w:val="20"/>
          <w:lang w:val="en-GB"/>
        </w:rPr>
      </w:pPr>
    </w:p>
    <w:sectPr w:rsidR="00F275EB" w:rsidRPr="00FD1966" w:rsidSect="00B360E7">
      <w:headerReference w:type="even" r:id="rId9"/>
      <w:footerReference w:type="default" r:id="rId10"/>
      <w:pgSz w:w="11906" w:h="16838" w:code="9"/>
      <w:pgMar w:top="1276" w:right="1134" w:bottom="0" w:left="1134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EE" w:rsidRDefault="00D53DEE">
      <w:r>
        <w:separator/>
      </w:r>
    </w:p>
  </w:endnote>
  <w:endnote w:type="continuationSeparator" w:id="0">
    <w:p w:rsidR="00D53DEE" w:rsidRDefault="00D5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EE" w:rsidRPr="004834B9" w:rsidRDefault="00D53DEE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FD1966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FD1966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EE" w:rsidRDefault="00D53DEE">
      <w:r>
        <w:separator/>
      </w:r>
    </w:p>
  </w:footnote>
  <w:footnote w:type="continuationSeparator" w:id="0">
    <w:p w:rsidR="00D53DEE" w:rsidRDefault="00D5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EE" w:rsidRDefault="00D53DEE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D53DEE" w:rsidRDefault="00D53D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B0303"/>
    <w:multiLevelType w:val="hybridMultilevel"/>
    <w:tmpl w:val="5FC8F51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96EC79FA">
      <w:start w:val="1"/>
      <w:numFmt w:val="bullet"/>
      <w:lvlText w:val="ü"/>
      <w:lvlJc w:val="left"/>
      <w:pPr>
        <w:ind w:left="200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7C"/>
    <w:rsid w:val="000042C6"/>
    <w:rsid w:val="00023422"/>
    <w:rsid w:val="0009432C"/>
    <w:rsid w:val="000A032B"/>
    <w:rsid w:val="000A37BF"/>
    <w:rsid w:val="000B33CC"/>
    <w:rsid w:val="000C41ED"/>
    <w:rsid w:val="000C54AD"/>
    <w:rsid w:val="0011798C"/>
    <w:rsid w:val="00117FE2"/>
    <w:rsid w:val="00152E68"/>
    <w:rsid w:val="0017281A"/>
    <w:rsid w:val="00181A86"/>
    <w:rsid w:val="001933E5"/>
    <w:rsid w:val="001B1AEA"/>
    <w:rsid w:val="001B5B82"/>
    <w:rsid w:val="001F0F65"/>
    <w:rsid w:val="002013CE"/>
    <w:rsid w:val="0020555D"/>
    <w:rsid w:val="002144AE"/>
    <w:rsid w:val="0022082F"/>
    <w:rsid w:val="00233A44"/>
    <w:rsid w:val="00243D4C"/>
    <w:rsid w:val="002475D5"/>
    <w:rsid w:val="002511F4"/>
    <w:rsid w:val="00253C96"/>
    <w:rsid w:val="00255ABC"/>
    <w:rsid w:val="00264954"/>
    <w:rsid w:val="00266AFB"/>
    <w:rsid w:val="00274FB8"/>
    <w:rsid w:val="0027522E"/>
    <w:rsid w:val="002800D1"/>
    <w:rsid w:val="00281E8C"/>
    <w:rsid w:val="00283E79"/>
    <w:rsid w:val="002A2258"/>
    <w:rsid w:val="002A4BD6"/>
    <w:rsid w:val="002D5FE8"/>
    <w:rsid w:val="002E04D2"/>
    <w:rsid w:val="002F1154"/>
    <w:rsid w:val="003122ED"/>
    <w:rsid w:val="00316EC7"/>
    <w:rsid w:val="00323C3C"/>
    <w:rsid w:val="0033406A"/>
    <w:rsid w:val="00347F26"/>
    <w:rsid w:val="00351D92"/>
    <w:rsid w:val="0035441A"/>
    <w:rsid w:val="00361020"/>
    <w:rsid w:val="00365B61"/>
    <w:rsid w:val="00370DB2"/>
    <w:rsid w:val="003714CF"/>
    <w:rsid w:val="003A73FC"/>
    <w:rsid w:val="003D115E"/>
    <w:rsid w:val="003F2E74"/>
    <w:rsid w:val="003F4798"/>
    <w:rsid w:val="00403CC3"/>
    <w:rsid w:val="004070C3"/>
    <w:rsid w:val="00410AC1"/>
    <w:rsid w:val="00411610"/>
    <w:rsid w:val="00422ACF"/>
    <w:rsid w:val="00430943"/>
    <w:rsid w:val="00436F31"/>
    <w:rsid w:val="0043797C"/>
    <w:rsid w:val="00460A97"/>
    <w:rsid w:val="004637DE"/>
    <w:rsid w:val="004809E7"/>
    <w:rsid w:val="004834B9"/>
    <w:rsid w:val="004A0A8F"/>
    <w:rsid w:val="004B330A"/>
    <w:rsid w:val="004B3ECF"/>
    <w:rsid w:val="004B4C65"/>
    <w:rsid w:val="004B7744"/>
    <w:rsid w:val="004C1620"/>
    <w:rsid w:val="004C5450"/>
    <w:rsid w:val="004C5753"/>
    <w:rsid w:val="004E0B33"/>
    <w:rsid w:val="004E0E1C"/>
    <w:rsid w:val="00510F72"/>
    <w:rsid w:val="00512EFD"/>
    <w:rsid w:val="00516F3A"/>
    <w:rsid w:val="005301AD"/>
    <w:rsid w:val="00550A76"/>
    <w:rsid w:val="00562D06"/>
    <w:rsid w:val="0057618F"/>
    <w:rsid w:val="005C73D0"/>
    <w:rsid w:val="005D1752"/>
    <w:rsid w:val="005E05AC"/>
    <w:rsid w:val="0060419B"/>
    <w:rsid w:val="006130C1"/>
    <w:rsid w:val="00626AAD"/>
    <w:rsid w:val="0063314F"/>
    <w:rsid w:val="00636F03"/>
    <w:rsid w:val="00654D01"/>
    <w:rsid w:val="00662C4B"/>
    <w:rsid w:val="006770C5"/>
    <w:rsid w:val="00696CE0"/>
    <w:rsid w:val="006A20A4"/>
    <w:rsid w:val="006A370D"/>
    <w:rsid w:val="006B3773"/>
    <w:rsid w:val="006D1CD6"/>
    <w:rsid w:val="006E0A77"/>
    <w:rsid w:val="006E5075"/>
    <w:rsid w:val="007037DB"/>
    <w:rsid w:val="007239D7"/>
    <w:rsid w:val="00727641"/>
    <w:rsid w:val="007400A2"/>
    <w:rsid w:val="00740594"/>
    <w:rsid w:val="00764ACD"/>
    <w:rsid w:val="00792F52"/>
    <w:rsid w:val="007A5EFF"/>
    <w:rsid w:val="007F2793"/>
    <w:rsid w:val="0080717B"/>
    <w:rsid w:val="008126DC"/>
    <w:rsid w:val="00822677"/>
    <w:rsid w:val="008323CB"/>
    <w:rsid w:val="008411CD"/>
    <w:rsid w:val="00853467"/>
    <w:rsid w:val="00862969"/>
    <w:rsid w:val="008632FA"/>
    <w:rsid w:val="00867F2E"/>
    <w:rsid w:val="0088578E"/>
    <w:rsid w:val="008A3DCB"/>
    <w:rsid w:val="008A4B05"/>
    <w:rsid w:val="008B754E"/>
    <w:rsid w:val="008E1561"/>
    <w:rsid w:val="008F2C65"/>
    <w:rsid w:val="008F5347"/>
    <w:rsid w:val="00901E48"/>
    <w:rsid w:val="009026C6"/>
    <w:rsid w:val="0091024B"/>
    <w:rsid w:val="0092670F"/>
    <w:rsid w:val="009614CD"/>
    <w:rsid w:val="0096385E"/>
    <w:rsid w:val="009732AF"/>
    <w:rsid w:val="00983627"/>
    <w:rsid w:val="00996A49"/>
    <w:rsid w:val="009B24A4"/>
    <w:rsid w:val="009D1D3D"/>
    <w:rsid w:val="009D3424"/>
    <w:rsid w:val="009D3BBC"/>
    <w:rsid w:val="009F6A7C"/>
    <w:rsid w:val="00A060A0"/>
    <w:rsid w:val="00A12DBB"/>
    <w:rsid w:val="00A2156A"/>
    <w:rsid w:val="00A26B09"/>
    <w:rsid w:val="00A36518"/>
    <w:rsid w:val="00A86ED4"/>
    <w:rsid w:val="00A97B98"/>
    <w:rsid w:val="00AA7708"/>
    <w:rsid w:val="00AB1A91"/>
    <w:rsid w:val="00AB5E30"/>
    <w:rsid w:val="00AB7547"/>
    <w:rsid w:val="00AC210C"/>
    <w:rsid w:val="00AC6826"/>
    <w:rsid w:val="00AE2F9C"/>
    <w:rsid w:val="00B05D1D"/>
    <w:rsid w:val="00B1618E"/>
    <w:rsid w:val="00B16D5A"/>
    <w:rsid w:val="00B35B25"/>
    <w:rsid w:val="00B360E7"/>
    <w:rsid w:val="00B4119A"/>
    <w:rsid w:val="00B61E2B"/>
    <w:rsid w:val="00B67E6F"/>
    <w:rsid w:val="00B74CDD"/>
    <w:rsid w:val="00B8156A"/>
    <w:rsid w:val="00B82526"/>
    <w:rsid w:val="00B903CB"/>
    <w:rsid w:val="00B9794F"/>
    <w:rsid w:val="00BA0D5C"/>
    <w:rsid w:val="00BB57F0"/>
    <w:rsid w:val="00BC039D"/>
    <w:rsid w:val="00BC5115"/>
    <w:rsid w:val="00BD17BB"/>
    <w:rsid w:val="00BD5C61"/>
    <w:rsid w:val="00BD688D"/>
    <w:rsid w:val="00BE0F92"/>
    <w:rsid w:val="00C1661E"/>
    <w:rsid w:val="00C41030"/>
    <w:rsid w:val="00C46C17"/>
    <w:rsid w:val="00C60252"/>
    <w:rsid w:val="00C72E75"/>
    <w:rsid w:val="00C95337"/>
    <w:rsid w:val="00CA0DC4"/>
    <w:rsid w:val="00CD0E2E"/>
    <w:rsid w:val="00CE04F0"/>
    <w:rsid w:val="00CF3706"/>
    <w:rsid w:val="00D1386E"/>
    <w:rsid w:val="00D207CA"/>
    <w:rsid w:val="00D2542C"/>
    <w:rsid w:val="00D34CDD"/>
    <w:rsid w:val="00D53DEE"/>
    <w:rsid w:val="00D65BDD"/>
    <w:rsid w:val="00D734DD"/>
    <w:rsid w:val="00D7400C"/>
    <w:rsid w:val="00D934CA"/>
    <w:rsid w:val="00DA4E7E"/>
    <w:rsid w:val="00DB3BC2"/>
    <w:rsid w:val="00DF117F"/>
    <w:rsid w:val="00DF2B13"/>
    <w:rsid w:val="00E14DC5"/>
    <w:rsid w:val="00E303AD"/>
    <w:rsid w:val="00E33115"/>
    <w:rsid w:val="00E43D7A"/>
    <w:rsid w:val="00E60D55"/>
    <w:rsid w:val="00E66DEF"/>
    <w:rsid w:val="00EA3E8E"/>
    <w:rsid w:val="00EC4AC3"/>
    <w:rsid w:val="00EE1533"/>
    <w:rsid w:val="00EF1B16"/>
    <w:rsid w:val="00F00742"/>
    <w:rsid w:val="00F00EDE"/>
    <w:rsid w:val="00F1253A"/>
    <w:rsid w:val="00F17247"/>
    <w:rsid w:val="00F275EB"/>
    <w:rsid w:val="00F27CCA"/>
    <w:rsid w:val="00F55235"/>
    <w:rsid w:val="00F67AA0"/>
    <w:rsid w:val="00F75B28"/>
    <w:rsid w:val="00F83605"/>
    <w:rsid w:val="00F93253"/>
    <w:rsid w:val="00FA27AA"/>
    <w:rsid w:val="00FB2DEB"/>
    <w:rsid w:val="00FB3489"/>
    <w:rsid w:val="00FB56A6"/>
    <w:rsid w:val="00FC5FD2"/>
    <w:rsid w:val="00FD1966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53256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8F53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E939A628C9400784D4A085BD5BC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7221F-6624-4AF4-A405-9961D9201A70}"/>
      </w:docPartPr>
      <w:docPartBody>
        <w:p w:rsidR="00061BFD" w:rsidRDefault="00A06E9B" w:rsidP="00A06E9B">
          <w:pPr>
            <w:pStyle w:val="93E939A628C9400784D4A085BD5BC969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617B62BED9114B979BE4BEFC5BEEC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F46CA-0EAC-47DD-A4DA-8DEE5A89AA6E}"/>
      </w:docPartPr>
      <w:docPartBody>
        <w:p w:rsidR="00061BFD" w:rsidRDefault="00A06E9B" w:rsidP="00A06E9B">
          <w:pPr>
            <w:pStyle w:val="617B62BED9114B979BE4BEFC5BEEC14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8A890179D4B94A9AADC819033F1F2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BA837-CB64-46A5-8E04-798C9656F3FE}"/>
      </w:docPartPr>
      <w:docPartBody>
        <w:p w:rsidR="00061BFD" w:rsidRDefault="00A06E9B" w:rsidP="00A06E9B">
          <w:pPr>
            <w:pStyle w:val="8A890179D4B94A9AADC819033F1F26F6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50C40DB7B55544DDB1800DEF4303F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7E6A8-7AC5-4D10-9FF4-B9012E0B2CBF}"/>
      </w:docPartPr>
      <w:docPartBody>
        <w:p w:rsidR="00061BFD" w:rsidRDefault="00A06E9B" w:rsidP="00A06E9B">
          <w:pPr>
            <w:pStyle w:val="50C40DB7B55544DDB1800DEF4303F27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52DCE5D0C8F4AF2828D9D7EA4D2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ED03A-0D0D-4820-A0B7-0C9F02B2568F}"/>
      </w:docPartPr>
      <w:docPartBody>
        <w:p w:rsidR="00061BFD" w:rsidRDefault="00A06E9B" w:rsidP="00A06E9B">
          <w:pPr>
            <w:pStyle w:val="052DCE5D0C8F4AF2828D9D7EA4D220BA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FCA677E62844E4D9F9C71D79E053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7EC04-9B04-408D-9351-D93E3FDF8C26}"/>
      </w:docPartPr>
      <w:docPartBody>
        <w:p w:rsidR="00061BFD" w:rsidRDefault="00A06E9B" w:rsidP="00A06E9B">
          <w:pPr>
            <w:pStyle w:val="CFCA677E62844E4D9F9C71D79E053B7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429B4B2C28F4EAFAF802958436D1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88F47-495D-4900-A0CF-B80994C5778A}"/>
      </w:docPartPr>
      <w:docPartBody>
        <w:p w:rsidR="00061BFD" w:rsidRDefault="00A06E9B" w:rsidP="00A06E9B">
          <w:pPr>
            <w:pStyle w:val="D429B4B2C28F4EAFAF802958436D1B4D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D705B1BA479463788C50FE865FD7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FB6CF-A946-40BE-A861-93F403AD0A1B}"/>
      </w:docPartPr>
      <w:docPartBody>
        <w:p w:rsidR="00061BFD" w:rsidRDefault="00A06E9B" w:rsidP="00A06E9B">
          <w:pPr>
            <w:pStyle w:val="AD705B1BA479463788C50FE865FD73D5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235D727E7DE442868D3D5F9F6D56E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D64E4-24C8-4ED8-9A1D-9BCBF1B2F5CB}"/>
      </w:docPartPr>
      <w:docPartBody>
        <w:p w:rsidR="00061BFD" w:rsidRDefault="00A06E9B" w:rsidP="00A06E9B">
          <w:pPr>
            <w:pStyle w:val="235D727E7DE442868D3D5F9F6D56ECF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BB63F58C206D4307B0E920389D568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2BAA9-1D48-476C-A1C1-DDD1F62E66B8}"/>
      </w:docPartPr>
      <w:docPartBody>
        <w:p w:rsidR="00061BFD" w:rsidRDefault="00A06E9B" w:rsidP="00A06E9B">
          <w:pPr>
            <w:pStyle w:val="BB63F58C206D4307B0E920389D568E08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DD327AEE7184694A536805F3B439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0A5E9-1D55-4FA3-B0C9-4775FD135C36}"/>
      </w:docPartPr>
      <w:docPartBody>
        <w:p w:rsidR="00061BFD" w:rsidRDefault="00A06E9B" w:rsidP="00A06E9B">
          <w:pPr>
            <w:pStyle w:val="7DD327AEE7184694A536805F3B439BD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80CFBD925AD437BA4B05BE2C33D5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51A8D-DB58-4A78-A853-11B8A2029C3C}"/>
      </w:docPartPr>
      <w:docPartBody>
        <w:p w:rsidR="00061BFD" w:rsidRDefault="00A06E9B" w:rsidP="00A06E9B">
          <w:pPr>
            <w:pStyle w:val="780CFBD925AD437BA4B05BE2C33D53D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F3FDDBC2EB84808B54A5CA4E7BDB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03F57-AF62-435B-ACEA-1D99DDA81122}"/>
      </w:docPartPr>
      <w:docPartBody>
        <w:p w:rsidR="00061BFD" w:rsidRDefault="00A06E9B" w:rsidP="00A06E9B">
          <w:pPr>
            <w:pStyle w:val="3F3FDDBC2EB84808B54A5CA4E7BDB8DD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B9793C51104E5E86FA02B82DA14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F03D2-D889-408D-869C-706BB645BEB5}"/>
      </w:docPartPr>
      <w:docPartBody>
        <w:p w:rsidR="00061BFD" w:rsidRDefault="00A06E9B" w:rsidP="00A06E9B">
          <w:pPr>
            <w:pStyle w:val="77B9793C51104E5E86FA02B82DA14223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60D5E3875AEB409B95C2B88292EC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09660-73DE-40D1-962C-B1062F8AF82A}"/>
      </w:docPartPr>
      <w:docPartBody>
        <w:p w:rsidR="00061BFD" w:rsidRDefault="00A06E9B" w:rsidP="00A06E9B">
          <w:pPr>
            <w:pStyle w:val="60D5E3875AEB409B95C2B88292EC9888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54B3A3D2C27B482FAD8F2AC4EF0C6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E5ADF-E4FB-49CD-AD3B-1CD89AB64EB1}"/>
      </w:docPartPr>
      <w:docPartBody>
        <w:p w:rsidR="00061BFD" w:rsidRDefault="00A06E9B" w:rsidP="00A06E9B">
          <w:pPr>
            <w:pStyle w:val="54B3A3D2C27B482FAD8F2AC4EF0C6D99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54D8197574DD46009BC697AF93FAE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926BB-4A16-4FBE-91A1-1B1DA972C761}"/>
      </w:docPartPr>
      <w:docPartBody>
        <w:p w:rsidR="00061BFD" w:rsidRDefault="00A06E9B" w:rsidP="00A06E9B">
          <w:pPr>
            <w:pStyle w:val="54D8197574DD46009BC697AF93FAE37A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56AE112AEEB749FE8572959914376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EFF94-76F5-4888-8C86-076227C36A5E}"/>
      </w:docPartPr>
      <w:docPartBody>
        <w:p w:rsidR="00061BFD" w:rsidRDefault="00A06E9B" w:rsidP="00A06E9B">
          <w:pPr>
            <w:pStyle w:val="56AE112AEEB749FE8572959914376033"/>
          </w:pPr>
          <w:r w:rsidRPr="004772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7D"/>
    <w:rsid w:val="00061BFD"/>
    <w:rsid w:val="001840C3"/>
    <w:rsid w:val="001C0F1C"/>
    <w:rsid w:val="002410A1"/>
    <w:rsid w:val="0026680C"/>
    <w:rsid w:val="002B1765"/>
    <w:rsid w:val="003356A0"/>
    <w:rsid w:val="003F4592"/>
    <w:rsid w:val="005D1A78"/>
    <w:rsid w:val="006C687D"/>
    <w:rsid w:val="007D0066"/>
    <w:rsid w:val="009A5190"/>
    <w:rsid w:val="00A06E9B"/>
    <w:rsid w:val="00AA4BE1"/>
    <w:rsid w:val="00B06C47"/>
    <w:rsid w:val="00B5400C"/>
    <w:rsid w:val="00BC51A1"/>
    <w:rsid w:val="00BE05F6"/>
    <w:rsid w:val="00C917E7"/>
    <w:rsid w:val="00E43015"/>
    <w:rsid w:val="00F2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6E9B"/>
    <w:rPr>
      <w:color w:val="808080"/>
    </w:rPr>
  </w:style>
  <w:style w:type="paragraph" w:customStyle="1" w:styleId="33A6386F98F1403D899D95979D208E57">
    <w:name w:val="33A6386F98F1403D899D95979D208E57"/>
    <w:rsid w:val="006C687D"/>
  </w:style>
  <w:style w:type="paragraph" w:customStyle="1" w:styleId="B964B39C8DB74E4A960CC3AC386FE15F">
    <w:name w:val="B964B39C8DB74E4A960CC3AC386FE15F"/>
    <w:rsid w:val="006C687D"/>
  </w:style>
  <w:style w:type="paragraph" w:customStyle="1" w:styleId="357A60A60E0D45E88AB0FFE87A1ED45A">
    <w:name w:val="357A60A60E0D45E88AB0FFE87A1ED45A"/>
    <w:rsid w:val="006C687D"/>
  </w:style>
  <w:style w:type="paragraph" w:customStyle="1" w:styleId="CDDB61A80C52470990C17457785A62AA">
    <w:name w:val="CDDB61A80C52470990C17457785A62AA"/>
    <w:rsid w:val="006C687D"/>
  </w:style>
  <w:style w:type="paragraph" w:customStyle="1" w:styleId="B3DE356E99FE4AFA87DD9A4E60E7258A">
    <w:name w:val="B3DE356E99FE4AFA87DD9A4E60E7258A"/>
    <w:rsid w:val="006C687D"/>
  </w:style>
  <w:style w:type="paragraph" w:customStyle="1" w:styleId="8E9A0319ECA04B879BA471C7E13819F5">
    <w:name w:val="8E9A0319ECA04B879BA471C7E13819F5"/>
    <w:rsid w:val="006C687D"/>
  </w:style>
  <w:style w:type="paragraph" w:customStyle="1" w:styleId="140D712EA27743A7BC371AB56C213A30">
    <w:name w:val="140D712EA27743A7BC371AB56C213A30"/>
    <w:rsid w:val="006C687D"/>
  </w:style>
  <w:style w:type="paragraph" w:customStyle="1" w:styleId="0B9039344E9C431F971A49F53D161BDB">
    <w:name w:val="0B9039344E9C431F971A49F53D161BDB"/>
    <w:rsid w:val="006C687D"/>
  </w:style>
  <w:style w:type="paragraph" w:customStyle="1" w:styleId="48AEFCF509524E00B62D6CF05466DF2D">
    <w:name w:val="48AEFCF509524E00B62D6CF05466DF2D"/>
    <w:rsid w:val="006C687D"/>
  </w:style>
  <w:style w:type="paragraph" w:customStyle="1" w:styleId="D9D2CCE8D82D4381B99E6855B6285E62">
    <w:name w:val="D9D2CCE8D82D4381B99E6855B6285E62"/>
    <w:rsid w:val="006C687D"/>
  </w:style>
  <w:style w:type="paragraph" w:customStyle="1" w:styleId="548BAE13122C438C85561A40A0FA46A5">
    <w:name w:val="548BAE13122C438C85561A40A0FA46A5"/>
    <w:rsid w:val="006C687D"/>
  </w:style>
  <w:style w:type="paragraph" w:customStyle="1" w:styleId="B83C8E685AD546669A6590D336F08653">
    <w:name w:val="B83C8E685AD546669A6590D336F08653"/>
    <w:rsid w:val="006C687D"/>
  </w:style>
  <w:style w:type="paragraph" w:customStyle="1" w:styleId="65C101A476CB4903ADD18CB1801B8A66">
    <w:name w:val="65C101A476CB4903ADD18CB1801B8A66"/>
    <w:rsid w:val="006C687D"/>
  </w:style>
  <w:style w:type="paragraph" w:customStyle="1" w:styleId="00E732B7A1F7430F93765EE4F421ADF6">
    <w:name w:val="00E732B7A1F7430F93765EE4F421ADF6"/>
    <w:rsid w:val="006C687D"/>
  </w:style>
  <w:style w:type="paragraph" w:customStyle="1" w:styleId="736EDBADDEDE4A6FBD8D7BD0870B1F52">
    <w:name w:val="736EDBADDEDE4A6FBD8D7BD0870B1F52"/>
    <w:rsid w:val="006C687D"/>
  </w:style>
  <w:style w:type="paragraph" w:customStyle="1" w:styleId="A76D23223EFD482B99BB3ACAAD762B5F">
    <w:name w:val="A76D23223EFD482B99BB3ACAAD762B5F"/>
    <w:rsid w:val="006C687D"/>
  </w:style>
  <w:style w:type="paragraph" w:customStyle="1" w:styleId="EBCC28D93AB34B71B71FB139EEA81EFD">
    <w:name w:val="EBCC28D93AB34B71B71FB139EEA81EFD"/>
    <w:rsid w:val="006C687D"/>
  </w:style>
  <w:style w:type="paragraph" w:customStyle="1" w:styleId="51A200727710453BB93B5543826FCE2D">
    <w:name w:val="51A200727710453BB93B5543826FCE2D"/>
    <w:rsid w:val="006C687D"/>
  </w:style>
  <w:style w:type="paragraph" w:customStyle="1" w:styleId="A450FC0410314E8D852F16A95AEC5E8E">
    <w:name w:val="A450FC0410314E8D852F16A95AEC5E8E"/>
    <w:rsid w:val="006C687D"/>
  </w:style>
  <w:style w:type="paragraph" w:customStyle="1" w:styleId="C91A99D5A7FB4EB59F3BA199935FE10F">
    <w:name w:val="C91A99D5A7FB4EB59F3BA199935FE10F"/>
    <w:rsid w:val="006C687D"/>
  </w:style>
  <w:style w:type="paragraph" w:customStyle="1" w:styleId="F67F2B5D47DF4892BF68602E696C2350">
    <w:name w:val="F67F2B5D47DF4892BF68602E696C2350"/>
    <w:rsid w:val="006C687D"/>
  </w:style>
  <w:style w:type="paragraph" w:customStyle="1" w:styleId="1566C91EF3E24962992716A82EC7F2B6">
    <w:name w:val="1566C91EF3E24962992716A82EC7F2B6"/>
    <w:rsid w:val="006C687D"/>
  </w:style>
  <w:style w:type="paragraph" w:customStyle="1" w:styleId="92C4FFB58D9C4395AA5FB7D87C07E663">
    <w:name w:val="92C4FFB58D9C4395AA5FB7D87C07E663"/>
    <w:rsid w:val="006C687D"/>
  </w:style>
  <w:style w:type="paragraph" w:customStyle="1" w:styleId="198FF96B147B484D94ACAC1244E712FF">
    <w:name w:val="198FF96B147B484D94ACAC1244E712FF"/>
    <w:rsid w:val="006C687D"/>
  </w:style>
  <w:style w:type="paragraph" w:customStyle="1" w:styleId="2CC097C9822A466B83086DD205F36363">
    <w:name w:val="2CC097C9822A466B83086DD205F36363"/>
    <w:rsid w:val="006C687D"/>
  </w:style>
  <w:style w:type="paragraph" w:customStyle="1" w:styleId="3576229696C54641BA10C807FA1F0F15">
    <w:name w:val="3576229696C54641BA10C807FA1F0F15"/>
    <w:rsid w:val="006C687D"/>
  </w:style>
  <w:style w:type="paragraph" w:customStyle="1" w:styleId="02CD1D56C599404DB6A619227F1F82F3">
    <w:name w:val="02CD1D56C599404DB6A619227F1F82F3"/>
    <w:rsid w:val="006C687D"/>
  </w:style>
  <w:style w:type="paragraph" w:customStyle="1" w:styleId="2233931AF2814ACB93E8B337B26D475B">
    <w:name w:val="2233931AF2814ACB93E8B337B26D475B"/>
    <w:rsid w:val="006C687D"/>
  </w:style>
  <w:style w:type="paragraph" w:customStyle="1" w:styleId="4CA67A849D0F46AC906FA4DA2BDAB7CD">
    <w:name w:val="4CA67A849D0F46AC906FA4DA2BDAB7CD"/>
    <w:rsid w:val="006C687D"/>
  </w:style>
  <w:style w:type="paragraph" w:customStyle="1" w:styleId="A8206DAA926F43FA804BAD9BF3B20054">
    <w:name w:val="A8206DAA926F43FA804BAD9BF3B20054"/>
    <w:rsid w:val="006C687D"/>
  </w:style>
  <w:style w:type="paragraph" w:customStyle="1" w:styleId="129E42C0A0D24332A60DF78A55190CCE">
    <w:name w:val="129E42C0A0D24332A60DF78A55190CCE"/>
    <w:rsid w:val="006C687D"/>
  </w:style>
  <w:style w:type="paragraph" w:customStyle="1" w:styleId="F73077F6DE514432B4F54AEC41377ABE">
    <w:name w:val="F73077F6DE514432B4F54AEC41377ABE"/>
    <w:rsid w:val="006C687D"/>
  </w:style>
  <w:style w:type="paragraph" w:customStyle="1" w:styleId="4D5254E362E94DF2833050FA1CF8696F">
    <w:name w:val="4D5254E362E94DF2833050FA1CF8696F"/>
    <w:rsid w:val="006C687D"/>
  </w:style>
  <w:style w:type="paragraph" w:customStyle="1" w:styleId="9431C8A4E19A4173B5A57E4AC1467092">
    <w:name w:val="9431C8A4E19A4173B5A57E4AC1467092"/>
    <w:rsid w:val="006C687D"/>
  </w:style>
  <w:style w:type="paragraph" w:customStyle="1" w:styleId="BE8D41E42AE8437AAD04872942A035FF">
    <w:name w:val="BE8D41E42AE8437AAD04872942A035FF"/>
    <w:rsid w:val="006C687D"/>
  </w:style>
  <w:style w:type="paragraph" w:customStyle="1" w:styleId="55EBA48204C74EA292D4B7FA6B662C47">
    <w:name w:val="55EBA48204C74EA292D4B7FA6B662C47"/>
    <w:rsid w:val="006C687D"/>
  </w:style>
  <w:style w:type="paragraph" w:customStyle="1" w:styleId="62DA74D52285407B9DEFAF5E3E593C7D">
    <w:name w:val="62DA74D52285407B9DEFAF5E3E593C7D"/>
    <w:rsid w:val="006C687D"/>
  </w:style>
  <w:style w:type="paragraph" w:customStyle="1" w:styleId="17879034B11542C6BD26DCE7E734A595">
    <w:name w:val="17879034B11542C6BD26DCE7E734A595"/>
    <w:rsid w:val="006C687D"/>
  </w:style>
  <w:style w:type="paragraph" w:customStyle="1" w:styleId="5DC6445E337F4A6B877B6B0236C625FB">
    <w:name w:val="5DC6445E337F4A6B877B6B0236C625FB"/>
    <w:rsid w:val="006C687D"/>
  </w:style>
  <w:style w:type="paragraph" w:customStyle="1" w:styleId="9AECB8F07F114E1493BA1A4D43F133B9">
    <w:name w:val="9AECB8F07F114E1493BA1A4D43F133B9"/>
    <w:rsid w:val="006C687D"/>
  </w:style>
  <w:style w:type="paragraph" w:customStyle="1" w:styleId="8E950973B4BE430987753B9D4DFB1192">
    <w:name w:val="8E950973B4BE430987753B9D4DFB1192"/>
    <w:rsid w:val="006C687D"/>
  </w:style>
  <w:style w:type="paragraph" w:customStyle="1" w:styleId="799C0095A19D4F5196EC7CA7BD0B334A">
    <w:name w:val="799C0095A19D4F5196EC7CA7BD0B334A"/>
    <w:rsid w:val="006C687D"/>
  </w:style>
  <w:style w:type="paragraph" w:customStyle="1" w:styleId="2C10F65958384DCDA8CFE5F30D923594">
    <w:name w:val="2C10F65958384DCDA8CFE5F30D923594"/>
    <w:rsid w:val="006C687D"/>
  </w:style>
  <w:style w:type="paragraph" w:customStyle="1" w:styleId="AC1A2A27B29F4317A496FCD114F6DC94">
    <w:name w:val="AC1A2A27B29F4317A496FCD114F6DC94"/>
    <w:rsid w:val="006C687D"/>
  </w:style>
  <w:style w:type="paragraph" w:customStyle="1" w:styleId="5CD37968C91A4D7A968355BBC06343B9">
    <w:name w:val="5CD37968C91A4D7A968355BBC06343B9"/>
    <w:rsid w:val="006C687D"/>
  </w:style>
  <w:style w:type="paragraph" w:customStyle="1" w:styleId="11A24D4E56B047CCAED3B1823D0380F7">
    <w:name w:val="11A24D4E56B047CCAED3B1823D0380F7"/>
    <w:rsid w:val="006C687D"/>
  </w:style>
  <w:style w:type="paragraph" w:customStyle="1" w:styleId="276392ECEFA1447992A380022686F35C">
    <w:name w:val="276392ECEFA1447992A380022686F35C"/>
    <w:rsid w:val="006C687D"/>
  </w:style>
  <w:style w:type="paragraph" w:customStyle="1" w:styleId="A916D1C907334674AA1172BAC3A45CEA">
    <w:name w:val="A916D1C907334674AA1172BAC3A45CEA"/>
    <w:rsid w:val="006C687D"/>
  </w:style>
  <w:style w:type="paragraph" w:customStyle="1" w:styleId="EABB6B4DBC644B4CA2061414E8F1432A">
    <w:name w:val="EABB6B4DBC644B4CA2061414E8F1432A"/>
    <w:rsid w:val="006C687D"/>
  </w:style>
  <w:style w:type="paragraph" w:customStyle="1" w:styleId="16F6699DBEAD4B02AFF9785A180810BD">
    <w:name w:val="16F6699DBEAD4B02AFF9785A180810BD"/>
    <w:rsid w:val="006C687D"/>
  </w:style>
  <w:style w:type="paragraph" w:customStyle="1" w:styleId="68F9404936EE426C8121EBF43001C1B8">
    <w:name w:val="68F9404936EE426C8121EBF43001C1B8"/>
    <w:rsid w:val="006C687D"/>
  </w:style>
  <w:style w:type="paragraph" w:customStyle="1" w:styleId="B85B5683070746B7959220C45FCF6618">
    <w:name w:val="B85B5683070746B7959220C45FCF6618"/>
    <w:rsid w:val="006C687D"/>
  </w:style>
  <w:style w:type="paragraph" w:customStyle="1" w:styleId="F9200F24254B4E2282F4FC3D1B659CA3">
    <w:name w:val="F9200F24254B4E2282F4FC3D1B659CA3"/>
    <w:rsid w:val="00B5400C"/>
  </w:style>
  <w:style w:type="paragraph" w:customStyle="1" w:styleId="2EC850859BE741F0A972EBC09BB2A51F">
    <w:name w:val="2EC850859BE741F0A972EBC09BB2A51F"/>
    <w:rsid w:val="00B5400C"/>
  </w:style>
  <w:style w:type="paragraph" w:customStyle="1" w:styleId="D42C0D653B5A4B1986A81113870C315D">
    <w:name w:val="D42C0D653B5A4B1986A81113870C315D"/>
    <w:rsid w:val="00B5400C"/>
  </w:style>
  <w:style w:type="paragraph" w:customStyle="1" w:styleId="1F8342C4414A456CBF116DBD9F29726B">
    <w:name w:val="1F8342C4414A456CBF116DBD9F29726B"/>
    <w:rsid w:val="00B5400C"/>
  </w:style>
  <w:style w:type="paragraph" w:customStyle="1" w:styleId="F593F9F90C644990A5FE09DF32D7A7A6">
    <w:name w:val="F593F9F90C644990A5FE09DF32D7A7A6"/>
    <w:rsid w:val="00B5400C"/>
  </w:style>
  <w:style w:type="paragraph" w:customStyle="1" w:styleId="174BBC1428564DE389D63BC96E0A4284">
    <w:name w:val="174BBC1428564DE389D63BC96E0A4284"/>
    <w:rsid w:val="00B5400C"/>
  </w:style>
  <w:style w:type="paragraph" w:customStyle="1" w:styleId="6C4BF5D050A34E3B981821F6354234C9">
    <w:name w:val="6C4BF5D050A34E3B981821F6354234C9"/>
    <w:rsid w:val="00B5400C"/>
  </w:style>
  <w:style w:type="paragraph" w:customStyle="1" w:styleId="1458784BE1A944BC8F710E7755297437">
    <w:name w:val="1458784BE1A944BC8F710E7755297437"/>
    <w:rsid w:val="00B5400C"/>
  </w:style>
  <w:style w:type="paragraph" w:customStyle="1" w:styleId="C9A3177183E540DCAB181C434E0C1E61">
    <w:name w:val="C9A3177183E540DCAB181C434E0C1E61"/>
    <w:rsid w:val="00B5400C"/>
  </w:style>
  <w:style w:type="paragraph" w:customStyle="1" w:styleId="4C1927AD1A2F4B75B75670A9A4CB4EEE">
    <w:name w:val="4C1927AD1A2F4B75B75670A9A4CB4EEE"/>
    <w:rsid w:val="00B5400C"/>
  </w:style>
  <w:style w:type="paragraph" w:customStyle="1" w:styleId="78762D9023724D08AE22DA31AEB58B6E">
    <w:name w:val="78762D9023724D08AE22DA31AEB58B6E"/>
    <w:rsid w:val="00C917E7"/>
  </w:style>
  <w:style w:type="paragraph" w:customStyle="1" w:styleId="093E432082404A9B9E72B0B6DC8355A0">
    <w:name w:val="093E432082404A9B9E72B0B6DC8355A0"/>
    <w:rsid w:val="00C917E7"/>
  </w:style>
  <w:style w:type="paragraph" w:customStyle="1" w:styleId="3DBA82BDCA224B6088C71A4C49740B48">
    <w:name w:val="3DBA82BDCA224B6088C71A4C49740B48"/>
    <w:rsid w:val="00C917E7"/>
  </w:style>
  <w:style w:type="paragraph" w:customStyle="1" w:styleId="D9CAA56040084C2EB0E95C91DD3A05F7">
    <w:name w:val="D9CAA56040084C2EB0E95C91DD3A05F7"/>
    <w:rsid w:val="00C917E7"/>
  </w:style>
  <w:style w:type="paragraph" w:customStyle="1" w:styleId="77233436ED7E4A85A207568E9179C581">
    <w:name w:val="77233436ED7E4A85A207568E9179C581"/>
    <w:rsid w:val="00C917E7"/>
  </w:style>
  <w:style w:type="paragraph" w:customStyle="1" w:styleId="4CB0A1E9FB0A4B05BD864AF5DB0E4F22">
    <w:name w:val="4CB0A1E9FB0A4B05BD864AF5DB0E4F22"/>
    <w:rsid w:val="00C917E7"/>
  </w:style>
  <w:style w:type="paragraph" w:customStyle="1" w:styleId="9677BC8A618049D7850F8071356685C3">
    <w:name w:val="9677BC8A618049D7850F8071356685C3"/>
    <w:rsid w:val="00C917E7"/>
  </w:style>
  <w:style w:type="paragraph" w:customStyle="1" w:styleId="ED4D79F6825B461285B5FA2B948EB77E">
    <w:name w:val="ED4D79F6825B461285B5FA2B948EB77E"/>
    <w:rsid w:val="00C917E7"/>
  </w:style>
  <w:style w:type="paragraph" w:customStyle="1" w:styleId="FC0A9F59C43C44098311B20351802398">
    <w:name w:val="FC0A9F59C43C44098311B20351802398"/>
    <w:rsid w:val="00C917E7"/>
  </w:style>
  <w:style w:type="paragraph" w:customStyle="1" w:styleId="8EA30A4960344F3E9D58CC694B80C8F0">
    <w:name w:val="8EA30A4960344F3E9D58CC694B80C8F0"/>
    <w:rsid w:val="00C917E7"/>
  </w:style>
  <w:style w:type="paragraph" w:customStyle="1" w:styleId="EB886DE547A14754A310B06C057D8BFC">
    <w:name w:val="EB886DE547A14754A310B06C057D8BFC"/>
    <w:rsid w:val="00C917E7"/>
  </w:style>
  <w:style w:type="paragraph" w:customStyle="1" w:styleId="30F252EC3CC84BBEA6F2C27BADEC0339">
    <w:name w:val="30F252EC3CC84BBEA6F2C27BADEC0339"/>
    <w:rsid w:val="00C917E7"/>
  </w:style>
  <w:style w:type="paragraph" w:customStyle="1" w:styleId="1AC1819DCFE643BF827EB7D770F6EE82">
    <w:name w:val="1AC1819DCFE643BF827EB7D770F6EE82"/>
    <w:rsid w:val="00C917E7"/>
  </w:style>
  <w:style w:type="paragraph" w:customStyle="1" w:styleId="ACA99972BA904518BB2A3E85B4D3AAA1">
    <w:name w:val="ACA99972BA904518BB2A3E85B4D3AAA1"/>
    <w:rsid w:val="00C917E7"/>
  </w:style>
  <w:style w:type="paragraph" w:customStyle="1" w:styleId="2C774A4BCC084CADA45296511C7CC67D">
    <w:name w:val="2C774A4BCC084CADA45296511C7CC67D"/>
    <w:rsid w:val="00C917E7"/>
  </w:style>
  <w:style w:type="paragraph" w:customStyle="1" w:styleId="4FF3104F325F430E914C3A9FF34540FB">
    <w:name w:val="4FF3104F325F430E914C3A9FF34540FB"/>
    <w:rsid w:val="00C917E7"/>
  </w:style>
  <w:style w:type="paragraph" w:customStyle="1" w:styleId="6D85731FC9DA465894CAD41BCF634423">
    <w:name w:val="6D85731FC9DA465894CAD41BCF634423"/>
    <w:rsid w:val="00C917E7"/>
  </w:style>
  <w:style w:type="paragraph" w:customStyle="1" w:styleId="BC019306263E42C6B7B347C024558A36">
    <w:name w:val="BC019306263E42C6B7B347C024558A36"/>
    <w:rsid w:val="00C917E7"/>
  </w:style>
  <w:style w:type="paragraph" w:customStyle="1" w:styleId="11E5FA571B3647F6AEE6AB8A7DA8F78A">
    <w:name w:val="11E5FA571B3647F6AEE6AB8A7DA8F78A"/>
    <w:rsid w:val="00C917E7"/>
  </w:style>
  <w:style w:type="paragraph" w:customStyle="1" w:styleId="87AB904B12AA456894EB351D571B9CA7">
    <w:name w:val="87AB904B12AA456894EB351D571B9CA7"/>
    <w:rsid w:val="00C917E7"/>
  </w:style>
  <w:style w:type="paragraph" w:customStyle="1" w:styleId="374CA34EA4744BF0B639A95EA434E777">
    <w:name w:val="374CA34EA4744BF0B639A95EA434E777"/>
    <w:rsid w:val="00C917E7"/>
  </w:style>
  <w:style w:type="paragraph" w:customStyle="1" w:styleId="1620AFABEC824EEFA1D31E69C2F7DCBF">
    <w:name w:val="1620AFABEC824EEFA1D31E69C2F7DCBF"/>
    <w:rsid w:val="00C917E7"/>
  </w:style>
  <w:style w:type="paragraph" w:customStyle="1" w:styleId="BDB7B0B0552A406D89C9F01460B21000">
    <w:name w:val="BDB7B0B0552A406D89C9F01460B21000"/>
    <w:rsid w:val="00C917E7"/>
  </w:style>
  <w:style w:type="paragraph" w:customStyle="1" w:styleId="61E07F96714B465DBFFAF97C1F404ABC">
    <w:name w:val="61E07F96714B465DBFFAF97C1F404ABC"/>
    <w:rsid w:val="00C917E7"/>
  </w:style>
  <w:style w:type="paragraph" w:customStyle="1" w:styleId="9271FB78D3C145B38C8D63CA97C4A4A6">
    <w:name w:val="9271FB78D3C145B38C8D63CA97C4A4A6"/>
    <w:rsid w:val="0026680C"/>
  </w:style>
  <w:style w:type="paragraph" w:customStyle="1" w:styleId="0D76C858BB314114966DC04B983BE297">
    <w:name w:val="0D76C858BB314114966DC04B983BE297"/>
    <w:rsid w:val="0026680C"/>
  </w:style>
  <w:style w:type="paragraph" w:customStyle="1" w:styleId="2FFFD26ACB954362A0658316B5D5BD64">
    <w:name w:val="2FFFD26ACB954362A0658316B5D5BD64"/>
    <w:rsid w:val="003F4592"/>
  </w:style>
  <w:style w:type="paragraph" w:customStyle="1" w:styleId="82AB1BBD1CBE48A588E45005FCC87498">
    <w:name w:val="82AB1BBD1CBE48A588E45005FCC87498"/>
    <w:rsid w:val="00BC51A1"/>
  </w:style>
  <w:style w:type="paragraph" w:customStyle="1" w:styleId="2A723CB10AD84AFF8D23A2F523387B2E">
    <w:name w:val="2A723CB10AD84AFF8D23A2F523387B2E"/>
    <w:rsid w:val="00BC51A1"/>
  </w:style>
  <w:style w:type="paragraph" w:customStyle="1" w:styleId="BDBB4935606B4B34A3A9198ACBED811A">
    <w:name w:val="BDBB4935606B4B34A3A9198ACBED811A"/>
    <w:rsid w:val="00BC51A1"/>
  </w:style>
  <w:style w:type="paragraph" w:customStyle="1" w:styleId="79C31696E7DB4AAAA7A682DB06345EF4">
    <w:name w:val="79C31696E7DB4AAAA7A682DB06345EF4"/>
    <w:rsid w:val="00BC51A1"/>
  </w:style>
  <w:style w:type="paragraph" w:customStyle="1" w:styleId="AE2F31A726A94BB0B14873F0B378F110">
    <w:name w:val="AE2F31A726A94BB0B14873F0B378F110"/>
    <w:rsid w:val="00BC51A1"/>
  </w:style>
  <w:style w:type="paragraph" w:customStyle="1" w:styleId="3B7DE27F1343481FB215CB1E3FAC5673">
    <w:name w:val="3B7DE27F1343481FB215CB1E3FAC5673"/>
    <w:rsid w:val="00BC51A1"/>
  </w:style>
  <w:style w:type="paragraph" w:customStyle="1" w:styleId="84841FDCFD0D4184B7D0C29A0BA186A1">
    <w:name w:val="84841FDCFD0D4184B7D0C29A0BA186A1"/>
    <w:rsid w:val="00BC51A1"/>
  </w:style>
  <w:style w:type="paragraph" w:customStyle="1" w:styleId="3464F914524E4A87BA30CF9CDB84CD5C">
    <w:name w:val="3464F914524E4A87BA30CF9CDB84CD5C"/>
    <w:rsid w:val="00BC51A1"/>
  </w:style>
  <w:style w:type="paragraph" w:customStyle="1" w:styleId="AFC86086D01F49E2A12CBA476CFC8881">
    <w:name w:val="AFC86086D01F49E2A12CBA476CFC8881"/>
    <w:rsid w:val="00BC51A1"/>
  </w:style>
  <w:style w:type="paragraph" w:customStyle="1" w:styleId="B973D013F2FC4E659372D9E2C81370E4">
    <w:name w:val="B973D013F2FC4E659372D9E2C81370E4"/>
    <w:rsid w:val="00BC51A1"/>
  </w:style>
  <w:style w:type="paragraph" w:customStyle="1" w:styleId="00A23F6BCA6641C4A64685CC434DCB8B">
    <w:name w:val="00A23F6BCA6641C4A64685CC434DCB8B"/>
    <w:rsid w:val="00BC51A1"/>
  </w:style>
  <w:style w:type="paragraph" w:customStyle="1" w:styleId="AFED94DBDBB54EC5BADF1475C940350E">
    <w:name w:val="AFED94DBDBB54EC5BADF1475C940350E"/>
    <w:rsid w:val="00BC51A1"/>
  </w:style>
  <w:style w:type="paragraph" w:customStyle="1" w:styleId="86FAA60200F94BF2AA2194ECD12A4001">
    <w:name w:val="86FAA60200F94BF2AA2194ECD12A4001"/>
    <w:rsid w:val="002410A1"/>
  </w:style>
  <w:style w:type="paragraph" w:customStyle="1" w:styleId="D8F1A92CDB974970847F2DD31FCF6B0B">
    <w:name w:val="D8F1A92CDB974970847F2DD31FCF6B0B"/>
    <w:rsid w:val="002410A1"/>
  </w:style>
  <w:style w:type="paragraph" w:customStyle="1" w:styleId="C8E9FEF83461483EB9468D39396BB740">
    <w:name w:val="C8E9FEF83461483EB9468D39396BB740"/>
    <w:rsid w:val="002410A1"/>
  </w:style>
  <w:style w:type="paragraph" w:customStyle="1" w:styleId="C6747139B4A24190B8F0A25C35D4452D">
    <w:name w:val="C6747139B4A24190B8F0A25C35D4452D"/>
    <w:rsid w:val="002410A1"/>
  </w:style>
  <w:style w:type="paragraph" w:customStyle="1" w:styleId="1F9111E4F6974F5DB5CDF6EF68493512">
    <w:name w:val="1F9111E4F6974F5DB5CDF6EF68493512"/>
    <w:rsid w:val="001840C3"/>
  </w:style>
  <w:style w:type="paragraph" w:customStyle="1" w:styleId="FD1EF97AC3F04A8CA718A19ADB9811F2">
    <w:name w:val="FD1EF97AC3F04A8CA718A19ADB9811F2"/>
    <w:rsid w:val="001840C3"/>
  </w:style>
  <w:style w:type="paragraph" w:customStyle="1" w:styleId="34AD49BD033A484BAEFEA96F16E869F6">
    <w:name w:val="34AD49BD033A484BAEFEA96F16E869F6"/>
    <w:rsid w:val="001840C3"/>
  </w:style>
  <w:style w:type="paragraph" w:customStyle="1" w:styleId="1793129B01EF41118E076AC523D596F2">
    <w:name w:val="1793129B01EF41118E076AC523D596F2"/>
    <w:rsid w:val="001840C3"/>
  </w:style>
  <w:style w:type="paragraph" w:customStyle="1" w:styleId="4E5810F7F585433FA3BA137D4C62C0BF">
    <w:name w:val="4E5810F7F585433FA3BA137D4C62C0BF"/>
    <w:rsid w:val="001840C3"/>
  </w:style>
  <w:style w:type="paragraph" w:customStyle="1" w:styleId="66DD9BE5F0DD487AAEDC04C14B29817C">
    <w:name w:val="66DD9BE5F0DD487AAEDC04C14B29817C"/>
    <w:rsid w:val="001840C3"/>
  </w:style>
  <w:style w:type="paragraph" w:customStyle="1" w:styleId="93E939A628C9400784D4A085BD5BC969">
    <w:name w:val="93E939A628C9400784D4A085BD5BC969"/>
    <w:rsid w:val="00A06E9B"/>
  </w:style>
  <w:style w:type="paragraph" w:customStyle="1" w:styleId="617B62BED9114B979BE4BEFC5BEEC142">
    <w:name w:val="617B62BED9114B979BE4BEFC5BEEC142"/>
    <w:rsid w:val="00A06E9B"/>
  </w:style>
  <w:style w:type="paragraph" w:customStyle="1" w:styleId="8A890179D4B94A9AADC819033F1F26F6">
    <w:name w:val="8A890179D4B94A9AADC819033F1F26F6"/>
    <w:rsid w:val="00A06E9B"/>
  </w:style>
  <w:style w:type="paragraph" w:customStyle="1" w:styleId="50C40DB7B55544DDB1800DEF4303F271">
    <w:name w:val="50C40DB7B55544DDB1800DEF4303F271"/>
    <w:rsid w:val="00A06E9B"/>
  </w:style>
  <w:style w:type="paragraph" w:customStyle="1" w:styleId="052DCE5D0C8F4AF2828D9D7EA4D220BA">
    <w:name w:val="052DCE5D0C8F4AF2828D9D7EA4D220BA"/>
    <w:rsid w:val="00A06E9B"/>
  </w:style>
  <w:style w:type="paragraph" w:customStyle="1" w:styleId="CFCA677E62844E4D9F9C71D79E053B7E">
    <w:name w:val="CFCA677E62844E4D9F9C71D79E053B7E"/>
    <w:rsid w:val="00A06E9B"/>
  </w:style>
  <w:style w:type="paragraph" w:customStyle="1" w:styleId="D429B4B2C28F4EAFAF802958436D1B4D">
    <w:name w:val="D429B4B2C28F4EAFAF802958436D1B4D"/>
    <w:rsid w:val="00A06E9B"/>
  </w:style>
  <w:style w:type="paragraph" w:customStyle="1" w:styleId="AD705B1BA479463788C50FE865FD73D5">
    <w:name w:val="AD705B1BA479463788C50FE865FD73D5"/>
    <w:rsid w:val="00A06E9B"/>
  </w:style>
  <w:style w:type="paragraph" w:customStyle="1" w:styleId="235D727E7DE442868D3D5F9F6D56ECFF">
    <w:name w:val="235D727E7DE442868D3D5F9F6D56ECFF"/>
    <w:rsid w:val="00A06E9B"/>
  </w:style>
  <w:style w:type="paragraph" w:customStyle="1" w:styleId="BB63F58C206D4307B0E920389D568E08">
    <w:name w:val="BB63F58C206D4307B0E920389D568E08"/>
    <w:rsid w:val="00A06E9B"/>
  </w:style>
  <w:style w:type="paragraph" w:customStyle="1" w:styleId="7DD327AEE7184694A536805F3B439BD2">
    <w:name w:val="7DD327AEE7184694A536805F3B439BD2"/>
    <w:rsid w:val="00A06E9B"/>
  </w:style>
  <w:style w:type="paragraph" w:customStyle="1" w:styleId="780CFBD925AD437BA4B05BE2C33D53D1">
    <w:name w:val="780CFBD925AD437BA4B05BE2C33D53D1"/>
    <w:rsid w:val="00A06E9B"/>
  </w:style>
  <w:style w:type="paragraph" w:customStyle="1" w:styleId="3F3FDDBC2EB84808B54A5CA4E7BDB8DD">
    <w:name w:val="3F3FDDBC2EB84808B54A5CA4E7BDB8DD"/>
    <w:rsid w:val="00A06E9B"/>
  </w:style>
  <w:style w:type="paragraph" w:customStyle="1" w:styleId="77B9793C51104E5E86FA02B82DA14223">
    <w:name w:val="77B9793C51104E5E86FA02B82DA14223"/>
    <w:rsid w:val="00A06E9B"/>
  </w:style>
  <w:style w:type="paragraph" w:customStyle="1" w:styleId="60D5E3875AEB409B95C2B88292EC9888">
    <w:name w:val="60D5E3875AEB409B95C2B88292EC9888"/>
    <w:rsid w:val="00A06E9B"/>
  </w:style>
  <w:style w:type="paragraph" w:customStyle="1" w:styleId="54B3A3D2C27B482FAD8F2AC4EF0C6D99">
    <w:name w:val="54B3A3D2C27B482FAD8F2AC4EF0C6D99"/>
    <w:rsid w:val="00A06E9B"/>
  </w:style>
  <w:style w:type="paragraph" w:customStyle="1" w:styleId="54D8197574DD46009BC697AF93FAE37A">
    <w:name w:val="54D8197574DD46009BC697AF93FAE37A"/>
    <w:rsid w:val="00A06E9B"/>
  </w:style>
  <w:style w:type="paragraph" w:customStyle="1" w:styleId="56AE112AEEB749FE8572959914376033">
    <w:name w:val="56AE112AEEB749FE8572959914376033"/>
    <w:rsid w:val="00A06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41A6-737C-4969-A97D-1DA3A68E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7</cp:revision>
  <cp:lastPrinted>2019-03-04T10:47:00Z</cp:lastPrinted>
  <dcterms:created xsi:type="dcterms:W3CDTF">2021-04-25T07:32:00Z</dcterms:created>
  <dcterms:modified xsi:type="dcterms:W3CDTF">2024-04-26T15:58:00Z</dcterms:modified>
</cp:coreProperties>
</file>